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1749068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8E0455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31609386554745FE943D197A39CCD46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E0455" w:rsidRDefault="008E0455" w:rsidP="008E045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Book of Use Cases</w:t>
                    </w:r>
                  </w:p>
                </w:tc>
              </w:sdtContent>
            </w:sdt>
          </w:tr>
          <w:tr w:rsidR="008E0455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placeholder>
                  <w:docPart w:val="0BF5066DF71743529110E98BDF8A1EF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E0455" w:rsidRDefault="008E0455" w:rsidP="008E0455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Collection of Use Cases for Forms</w:t>
                    </w:r>
                  </w:p>
                </w:tc>
              </w:sdtContent>
            </w:sdt>
          </w:tr>
          <w:tr w:rsidR="008E0455">
            <w:tc>
              <w:tcPr>
                <w:tcW w:w="5746" w:type="dxa"/>
              </w:tcPr>
              <w:p w:rsidR="008E0455" w:rsidRDefault="008E0455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8E0455">
            <w:sdt>
              <w:sdtPr>
                <w:alias w:val="Abstract"/>
                <w:id w:val="703864200"/>
                <w:placeholder>
                  <w:docPart w:val="1425AED1C8D54320B21EA84EEDC7757F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8E0455" w:rsidRDefault="008E0455" w:rsidP="008E0455">
                    <w:pPr>
                      <w:pStyle w:val="NoSpacing"/>
                    </w:pPr>
                    <w:r>
                      <w:t>This use case explains the FORMS Web Application</w:t>
                    </w:r>
                  </w:p>
                </w:tc>
              </w:sdtContent>
            </w:sdt>
          </w:tr>
          <w:tr w:rsidR="008E0455">
            <w:tc>
              <w:tcPr>
                <w:tcW w:w="5746" w:type="dxa"/>
              </w:tcPr>
              <w:p w:rsidR="008E0455" w:rsidRDefault="008E0455">
                <w:pPr>
                  <w:pStyle w:val="NoSpacing"/>
                </w:pPr>
              </w:p>
            </w:tc>
          </w:tr>
          <w:tr w:rsidR="008E0455">
            <w:sdt>
              <w:sdtPr>
                <w:rPr>
                  <w:b/>
                  <w:bCs/>
                </w:rPr>
                <w:alias w:val="Author"/>
                <w:id w:val="703864205"/>
                <w:placeholder>
                  <w:docPart w:val="B8FAF232282B454E8304178F582ACC7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E0455" w:rsidRDefault="008E0455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Bharath</w:t>
                    </w:r>
                  </w:p>
                </w:tc>
              </w:sdtContent>
            </w:sdt>
          </w:tr>
          <w:tr w:rsidR="008E0455">
            <w:sdt>
              <w:sdtPr>
                <w:rPr>
                  <w:b/>
                  <w:bCs/>
                </w:rPr>
                <w:alias w:val="Date"/>
                <w:id w:val="703864210"/>
                <w:placeholder>
                  <w:docPart w:val="FD32E605C94A4C2D93053A837A98933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3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8E0455" w:rsidRDefault="008E0455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17/2012</w:t>
                    </w:r>
                  </w:p>
                </w:tc>
              </w:sdtContent>
            </w:sdt>
          </w:tr>
          <w:tr w:rsidR="008E0455">
            <w:tc>
              <w:tcPr>
                <w:tcW w:w="5746" w:type="dxa"/>
              </w:tcPr>
              <w:p w:rsidR="008E0455" w:rsidRDefault="008E0455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8E0455" w:rsidRDefault="00F6609D">
          <w:r>
            <w:rPr>
              <w:noProof/>
              <w:lang w:eastAsia="zh-TW"/>
            </w:rPr>
            <w:pict>
              <v:group id="_x0000_s1026" style="position:absolute;margin-left:1796.9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2" style="position:absolute;margin-left:2769.1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4E174E" w:rsidRDefault="008E0455" w:rsidP="008E0455">
          <w:pPr>
            <w:pStyle w:val="NoSpacing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p w:rsidR="004E174E" w:rsidRDefault="004E174E" w:rsidP="004E174E">
      <w:pPr>
        <w:pStyle w:val="Heading1"/>
      </w:pPr>
      <w:r w:rsidRPr="004E174E">
        <w:lastRenderedPageBreak/>
        <w:t>TABLE OF CONTENTS</w:t>
      </w:r>
      <w:r>
        <w:br w:type="page"/>
      </w:r>
      <w:r>
        <w:lastRenderedPageBreak/>
        <w:t>OBJECTIVE AND SCOPE</w:t>
      </w:r>
    </w:p>
    <w:p w:rsidR="004E174E" w:rsidRDefault="004E174E" w:rsidP="004E174E">
      <w:pPr>
        <w:pStyle w:val="NoSpacing"/>
        <w:rPr>
          <w:rFonts w:ascii="Arial" w:hAnsi="Arial" w:cs="Arial"/>
        </w:rPr>
      </w:pPr>
      <w:r w:rsidRPr="004E174E">
        <w:rPr>
          <w:rFonts w:ascii="Arial" w:hAnsi="Arial" w:cs="Arial"/>
          <w:sz w:val="22"/>
          <w:szCs w:val="22"/>
        </w:rPr>
        <w:t xml:space="preserve">The purpose of this document is to explain FORMS web application. </w:t>
      </w:r>
      <w:r>
        <w:rPr>
          <w:rFonts w:ascii="Arial" w:hAnsi="Arial" w:cs="Arial"/>
        </w:rPr>
        <w:t>The functionality assis</w:t>
      </w:r>
      <w:r w:rsidR="0065585C">
        <w:rPr>
          <w:rFonts w:ascii="Arial" w:hAnsi="Arial" w:cs="Arial"/>
        </w:rPr>
        <w:t>t users to maintain</w:t>
      </w:r>
      <w:r>
        <w:rPr>
          <w:rFonts w:ascii="Arial" w:hAnsi="Arial" w:cs="Arial"/>
        </w:rPr>
        <w:t xml:space="preserve"> data.</w:t>
      </w:r>
    </w:p>
    <w:p w:rsidR="004E174E" w:rsidRDefault="004E174E" w:rsidP="004E174E">
      <w:pPr>
        <w:pStyle w:val="NoSpacing"/>
        <w:rPr>
          <w:rFonts w:ascii="Arial" w:hAnsi="Arial" w:cs="Arial"/>
        </w:rPr>
      </w:pPr>
    </w:p>
    <w:p w:rsidR="004E174E" w:rsidRDefault="004E17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E174E" w:rsidRDefault="004E174E" w:rsidP="004E174E">
      <w:pPr>
        <w:pStyle w:val="Heading1"/>
      </w:pPr>
      <w:r>
        <w:lastRenderedPageBreak/>
        <w:t>BOOK OF USE CASES</w:t>
      </w:r>
    </w:p>
    <w:p w:rsidR="000B4A9E" w:rsidRPr="000B4A9E" w:rsidRDefault="000B4A9E" w:rsidP="000B4A9E"/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1908"/>
        <w:gridCol w:w="7668"/>
      </w:tblGrid>
      <w:tr w:rsidR="004E174E" w:rsidTr="007773C5">
        <w:trPr>
          <w:trHeight w:val="602"/>
        </w:trPr>
        <w:tc>
          <w:tcPr>
            <w:tcW w:w="9576" w:type="dxa"/>
            <w:gridSpan w:val="2"/>
            <w:shd w:val="clear" w:color="auto" w:fill="548DD4" w:themeFill="text2" w:themeFillTint="99"/>
          </w:tcPr>
          <w:p w:rsidR="004E174E" w:rsidRPr="007773C5" w:rsidRDefault="004E174E" w:rsidP="007773C5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773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FORMS </w:t>
            </w:r>
            <w:r w:rsidR="00D62D5C" w:rsidRPr="007773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pplication Launch</w:t>
            </w:r>
            <w:r w:rsidRPr="007773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– Use Cases Specification</w:t>
            </w:r>
          </w:p>
        </w:tc>
      </w:tr>
      <w:tr w:rsidR="004E174E" w:rsidTr="00D55B58">
        <w:trPr>
          <w:trHeight w:val="467"/>
        </w:trPr>
        <w:tc>
          <w:tcPr>
            <w:tcW w:w="1908" w:type="dxa"/>
          </w:tcPr>
          <w:p w:rsidR="004E174E" w:rsidRPr="00D55B58" w:rsidRDefault="00241923" w:rsidP="00D55B58">
            <w:pPr>
              <w:rPr>
                <w:rFonts w:ascii="Arial" w:hAnsi="Arial" w:cs="Arial"/>
                <w:b/>
              </w:rPr>
            </w:pPr>
            <w:r w:rsidRPr="00D55B58">
              <w:rPr>
                <w:rFonts w:ascii="Arial" w:hAnsi="Arial" w:cs="Arial"/>
                <w:b/>
              </w:rPr>
              <w:t>Identifier</w:t>
            </w:r>
          </w:p>
        </w:tc>
        <w:tc>
          <w:tcPr>
            <w:tcW w:w="7668" w:type="dxa"/>
          </w:tcPr>
          <w:p w:rsidR="004E174E" w:rsidRDefault="00241923" w:rsidP="00241923">
            <w:pPr>
              <w:pStyle w:val="Heading1"/>
              <w:outlineLvl w:val="0"/>
            </w:pPr>
            <w:r>
              <w:t>UC 1 FORMS APPLICATION LAUNCH</w:t>
            </w:r>
          </w:p>
        </w:tc>
      </w:tr>
      <w:tr w:rsidR="004E174E" w:rsidTr="00241923">
        <w:tc>
          <w:tcPr>
            <w:tcW w:w="1908" w:type="dxa"/>
          </w:tcPr>
          <w:p w:rsidR="004E174E" w:rsidRPr="00D55B58" w:rsidRDefault="00241923" w:rsidP="004E174E">
            <w:pPr>
              <w:rPr>
                <w:b/>
              </w:rPr>
            </w:pPr>
            <w:r w:rsidRPr="00D55B58">
              <w:rPr>
                <w:rFonts w:ascii="Arial" w:hAnsi="Arial" w:cs="Arial"/>
                <w:b/>
              </w:rPr>
              <w:t>Introduction</w:t>
            </w:r>
          </w:p>
        </w:tc>
        <w:tc>
          <w:tcPr>
            <w:tcW w:w="7668" w:type="dxa"/>
          </w:tcPr>
          <w:p w:rsidR="004E174E" w:rsidRPr="00D55B58" w:rsidRDefault="00241923" w:rsidP="004E174E">
            <w:pPr>
              <w:rPr>
                <w:rFonts w:ascii="Arial" w:hAnsi="Arial" w:cs="Arial"/>
              </w:rPr>
            </w:pPr>
            <w:r w:rsidRPr="00D55B58">
              <w:rPr>
                <w:rFonts w:ascii="Arial" w:hAnsi="Arial" w:cs="Arial"/>
              </w:rPr>
              <w:t xml:space="preserve">This use case describes when user launches the application by </w:t>
            </w:r>
            <w:r w:rsidR="00D55B58" w:rsidRPr="00D55B58">
              <w:rPr>
                <w:rFonts w:ascii="Arial" w:hAnsi="Arial" w:cs="Arial"/>
              </w:rPr>
              <w:t>providing address url(</w:t>
            </w:r>
            <w:hyperlink r:id="rId9" w:history="1">
              <w:r w:rsidR="00D55B58" w:rsidRPr="00D55B58">
                <w:rPr>
                  <w:rStyle w:val="Hyperlink"/>
                  <w:rFonts w:ascii="Arial" w:hAnsi="Arial" w:cs="Arial"/>
                </w:rPr>
                <w:t>http://forms.ibrworld.com</w:t>
              </w:r>
            </w:hyperlink>
            <w:r w:rsidR="00D55B58" w:rsidRPr="00D55B58">
              <w:rPr>
                <w:rFonts w:ascii="Arial" w:hAnsi="Arial" w:cs="Arial"/>
              </w:rPr>
              <w:t>) in browser.</w:t>
            </w:r>
          </w:p>
        </w:tc>
      </w:tr>
      <w:tr w:rsidR="004E174E" w:rsidTr="00241923">
        <w:tc>
          <w:tcPr>
            <w:tcW w:w="1908" w:type="dxa"/>
          </w:tcPr>
          <w:p w:rsidR="004E174E" w:rsidRPr="00D55B58" w:rsidRDefault="00D55B58" w:rsidP="004E174E">
            <w:pPr>
              <w:rPr>
                <w:rFonts w:ascii="Arial" w:hAnsi="Arial" w:cs="Arial"/>
                <w:b/>
              </w:rPr>
            </w:pPr>
            <w:r w:rsidRPr="00D55B58">
              <w:rPr>
                <w:rFonts w:ascii="Arial" w:hAnsi="Arial" w:cs="Arial"/>
                <w:b/>
              </w:rPr>
              <w:t>Users</w:t>
            </w:r>
          </w:p>
        </w:tc>
        <w:tc>
          <w:tcPr>
            <w:tcW w:w="7668" w:type="dxa"/>
          </w:tcPr>
          <w:p w:rsidR="004E174E" w:rsidRPr="00D55B58" w:rsidRDefault="00D55B58" w:rsidP="004E17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pplication will allow access to all.</w:t>
            </w:r>
          </w:p>
        </w:tc>
      </w:tr>
      <w:tr w:rsidR="004E174E" w:rsidTr="00241923">
        <w:tc>
          <w:tcPr>
            <w:tcW w:w="1908" w:type="dxa"/>
          </w:tcPr>
          <w:p w:rsidR="004E174E" w:rsidRPr="00D55B58" w:rsidRDefault="00D55B58" w:rsidP="004E174E">
            <w:pPr>
              <w:rPr>
                <w:rFonts w:ascii="Arial" w:hAnsi="Arial" w:cs="Arial"/>
                <w:b/>
              </w:rPr>
            </w:pPr>
            <w:r w:rsidRPr="00D55B58">
              <w:rPr>
                <w:rFonts w:ascii="Arial" w:hAnsi="Arial" w:cs="Arial"/>
                <w:b/>
              </w:rPr>
              <w:t>Flow</w:t>
            </w:r>
          </w:p>
        </w:tc>
        <w:tc>
          <w:tcPr>
            <w:tcW w:w="7668" w:type="dxa"/>
          </w:tcPr>
          <w:p w:rsidR="004E174E" w:rsidRDefault="00D55B58" w:rsidP="005051F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attempts to launch the application by clicking or providing internet address URL (</w:t>
            </w:r>
            <w:hyperlink r:id="rId10" w:history="1">
              <w:r w:rsidRPr="00D55B58">
                <w:rPr>
                  <w:rStyle w:val="Hyperlink"/>
                  <w:rFonts w:ascii="Arial" w:hAnsi="Arial" w:cs="Arial"/>
                </w:rPr>
                <w:t>http://forms.ibrworld.com</w:t>
              </w:r>
            </w:hyperlink>
            <w:r>
              <w:rPr>
                <w:rFonts w:ascii="Arial" w:hAnsi="Arial" w:cs="Arial"/>
              </w:rPr>
              <w:t>).</w:t>
            </w:r>
          </w:p>
          <w:p w:rsidR="00D55B58" w:rsidRDefault="00D55B58" w:rsidP="005051F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pplication presents INDEX page with </w:t>
            </w:r>
            <w:r w:rsidR="00857278">
              <w:rPr>
                <w:rFonts w:ascii="Arial" w:hAnsi="Arial" w:cs="Arial"/>
              </w:rPr>
              <w:t>“Forms App”, “Demo Video”, “Login”, and “Registration” blocks.</w:t>
            </w:r>
            <w:r w:rsidR="002A4918"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3191321" cy="3077005"/>
                  <wp:effectExtent l="19050" t="0" r="9079" b="0"/>
                  <wp:docPr id="4" name="Picture 3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1" cy="307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7278" w:rsidRDefault="009531DC" w:rsidP="005051F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s App block will have application description </w:t>
            </w:r>
            <w:r w:rsidR="00D62D5C">
              <w:rPr>
                <w:rFonts w:ascii="Arial" w:hAnsi="Arial" w:cs="Arial"/>
              </w:rPr>
              <w:t>text (</w:t>
            </w:r>
            <w:r w:rsidRPr="00D62D5C">
              <w:rPr>
                <w:rFonts w:ascii="Arial" w:hAnsi="Arial" w:cs="Arial"/>
                <w:color w:val="FF0000"/>
                <w:highlight w:val="yellow"/>
              </w:rPr>
              <w:t>Need to collect desc</w:t>
            </w:r>
            <w:r w:rsidR="00D62D5C" w:rsidRPr="00D62D5C">
              <w:rPr>
                <w:rFonts w:ascii="Arial" w:hAnsi="Arial" w:cs="Arial"/>
                <w:color w:val="FF0000"/>
                <w:highlight w:val="yellow"/>
              </w:rPr>
              <w:t>ription text</w:t>
            </w:r>
            <w:r>
              <w:rPr>
                <w:rFonts w:ascii="Arial" w:hAnsi="Arial" w:cs="Arial"/>
              </w:rPr>
              <w:t>).</w:t>
            </w:r>
          </w:p>
          <w:p w:rsidR="009531DC" w:rsidRDefault="009531DC" w:rsidP="005051F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 Video block will have </w:t>
            </w:r>
            <w:r w:rsidR="00D62D5C">
              <w:rPr>
                <w:rFonts w:ascii="Arial" w:hAnsi="Arial" w:cs="Arial"/>
              </w:rPr>
              <w:t>YouTube</w:t>
            </w:r>
            <w:r>
              <w:rPr>
                <w:rFonts w:ascii="Arial" w:hAnsi="Arial" w:cs="Arial"/>
              </w:rPr>
              <w:t xml:space="preserve"> video of the application.</w:t>
            </w:r>
          </w:p>
          <w:p w:rsidR="009531DC" w:rsidRDefault="009531DC" w:rsidP="005051F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in block will take user through login process- </w:t>
            </w:r>
            <w:r w:rsidRPr="009531DC">
              <w:rPr>
                <w:rFonts w:ascii="Arial" w:hAnsi="Arial" w:cs="Arial"/>
                <w:color w:val="548DD4" w:themeColor="text2" w:themeTint="99"/>
              </w:rPr>
              <w:t>Refer UC 2</w:t>
            </w:r>
            <w:r>
              <w:rPr>
                <w:rFonts w:ascii="Arial" w:hAnsi="Arial" w:cs="Arial"/>
              </w:rPr>
              <w:t>.</w:t>
            </w:r>
          </w:p>
          <w:p w:rsidR="009531DC" w:rsidRPr="00D62D5C" w:rsidRDefault="009531DC" w:rsidP="005051F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ation block will take user through registration process- </w:t>
            </w:r>
            <w:r w:rsidRPr="009531DC">
              <w:rPr>
                <w:rFonts w:ascii="Arial" w:hAnsi="Arial" w:cs="Arial"/>
                <w:color w:val="548DD4" w:themeColor="text2" w:themeTint="99"/>
                <w:u w:val="single"/>
              </w:rPr>
              <w:t>Refer UC 3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62D5C" w:rsidRDefault="00D62D5C" w:rsidP="005051FA"/>
    <w:p w:rsidR="005051FA" w:rsidRPr="000B4A9E" w:rsidRDefault="005051FA" w:rsidP="005051FA"/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1908"/>
        <w:gridCol w:w="7668"/>
      </w:tblGrid>
      <w:tr w:rsidR="005051FA" w:rsidTr="0072602A">
        <w:trPr>
          <w:trHeight w:val="602"/>
        </w:trPr>
        <w:tc>
          <w:tcPr>
            <w:tcW w:w="9576" w:type="dxa"/>
            <w:gridSpan w:val="2"/>
            <w:shd w:val="clear" w:color="auto" w:fill="548DD4" w:themeFill="text2" w:themeFillTint="99"/>
          </w:tcPr>
          <w:p w:rsidR="005051FA" w:rsidRPr="007773C5" w:rsidRDefault="005051FA" w:rsidP="005051FA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773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FORMS Application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ogin</w:t>
            </w:r>
            <w:r w:rsidRPr="007773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– Use Cases Specification</w:t>
            </w:r>
          </w:p>
        </w:tc>
      </w:tr>
      <w:tr w:rsidR="005051FA" w:rsidTr="0072602A">
        <w:trPr>
          <w:trHeight w:val="467"/>
        </w:trPr>
        <w:tc>
          <w:tcPr>
            <w:tcW w:w="1908" w:type="dxa"/>
          </w:tcPr>
          <w:p w:rsidR="005051FA" w:rsidRPr="00D55B58" w:rsidRDefault="005051FA" w:rsidP="0072602A">
            <w:pPr>
              <w:rPr>
                <w:rFonts w:ascii="Arial" w:hAnsi="Arial" w:cs="Arial"/>
                <w:b/>
              </w:rPr>
            </w:pPr>
            <w:r w:rsidRPr="00D55B58">
              <w:rPr>
                <w:rFonts w:ascii="Arial" w:hAnsi="Arial" w:cs="Arial"/>
                <w:b/>
              </w:rPr>
              <w:t>Identifier</w:t>
            </w:r>
          </w:p>
        </w:tc>
        <w:tc>
          <w:tcPr>
            <w:tcW w:w="7668" w:type="dxa"/>
          </w:tcPr>
          <w:p w:rsidR="005051FA" w:rsidRDefault="005051FA" w:rsidP="005051FA">
            <w:pPr>
              <w:pStyle w:val="Heading1"/>
              <w:outlineLvl w:val="0"/>
            </w:pPr>
            <w:r>
              <w:t>UC 2 FORMS APPLICATION LOGIN</w:t>
            </w:r>
          </w:p>
        </w:tc>
      </w:tr>
      <w:tr w:rsidR="005051FA" w:rsidTr="0072602A">
        <w:tc>
          <w:tcPr>
            <w:tcW w:w="1908" w:type="dxa"/>
          </w:tcPr>
          <w:p w:rsidR="005051FA" w:rsidRPr="00D55B58" w:rsidRDefault="005051FA" w:rsidP="0072602A">
            <w:pPr>
              <w:rPr>
                <w:b/>
              </w:rPr>
            </w:pPr>
            <w:r w:rsidRPr="00D55B58">
              <w:rPr>
                <w:rFonts w:ascii="Arial" w:hAnsi="Arial" w:cs="Arial"/>
                <w:b/>
              </w:rPr>
              <w:t>Introduction</w:t>
            </w:r>
          </w:p>
        </w:tc>
        <w:tc>
          <w:tcPr>
            <w:tcW w:w="7668" w:type="dxa"/>
          </w:tcPr>
          <w:p w:rsidR="005051FA" w:rsidRPr="00D55B58" w:rsidRDefault="005051FA" w:rsidP="002A4918">
            <w:pPr>
              <w:rPr>
                <w:rFonts w:ascii="Arial" w:hAnsi="Arial" w:cs="Arial"/>
              </w:rPr>
            </w:pPr>
            <w:r w:rsidRPr="00D55B58">
              <w:rPr>
                <w:rFonts w:ascii="Arial" w:hAnsi="Arial" w:cs="Arial"/>
              </w:rPr>
              <w:t xml:space="preserve">This use case describes when user </w:t>
            </w:r>
            <w:r w:rsidR="002A4918">
              <w:rPr>
                <w:rFonts w:ascii="Arial" w:hAnsi="Arial" w:cs="Arial"/>
              </w:rPr>
              <w:t>logins into the application.</w:t>
            </w:r>
          </w:p>
        </w:tc>
      </w:tr>
      <w:tr w:rsidR="005051FA" w:rsidTr="0072602A">
        <w:tc>
          <w:tcPr>
            <w:tcW w:w="1908" w:type="dxa"/>
          </w:tcPr>
          <w:p w:rsidR="005051FA" w:rsidRPr="00D55B58" w:rsidRDefault="005051FA" w:rsidP="0072602A">
            <w:pPr>
              <w:rPr>
                <w:rFonts w:ascii="Arial" w:hAnsi="Arial" w:cs="Arial"/>
                <w:b/>
              </w:rPr>
            </w:pPr>
            <w:r w:rsidRPr="00D55B58">
              <w:rPr>
                <w:rFonts w:ascii="Arial" w:hAnsi="Arial" w:cs="Arial"/>
                <w:b/>
              </w:rPr>
              <w:t>Users</w:t>
            </w:r>
          </w:p>
        </w:tc>
        <w:tc>
          <w:tcPr>
            <w:tcW w:w="7668" w:type="dxa"/>
          </w:tcPr>
          <w:p w:rsidR="005051FA" w:rsidRPr="00D55B58" w:rsidRDefault="005051FA" w:rsidP="00726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pplication will allow access to all.</w:t>
            </w:r>
          </w:p>
        </w:tc>
      </w:tr>
      <w:tr w:rsidR="005051FA" w:rsidTr="0072602A">
        <w:tc>
          <w:tcPr>
            <w:tcW w:w="1908" w:type="dxa"/>
          </w:tcPr>
          <w:p w:rsidR="005051FA" w:rsidRPr="00D55B58" w:rsidRDefault="005051FA" w:rsidP="0072602A">
            <w:pPr>
              <w:rPr>
                <w:rFonts w:ascii="Arial" w:hAnsi="Arial" w:cs="Arial"/>
                <w:b/>
              </w:rPr>
            </w:pPr>
            <w:r w:rsidRPr="00D55B58">
              <w:rPr>
                <w:rFonts w:ascii="Arial" w:hAnsi="Arial" w:cs="Arial"/>
                <w:b/>
              </w:rPr>
              <w:t>Flow</w:t>
            </w:r>
          </w:p>
        </w:tc>
        <w:tc>
          <w:tcPr>
            <w:tcW w:w="7668" w:type="dxa"/>
          </w:tcPr>
          <w:p w:rsidR="005051FA" w:rsidRDefault="002A4918" w:rsidP="002A49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application is launched it presents the Login block to accept his/her email and password.</w:t>
            </w:r>
          </w:p>
          <w:p w:rsidR="00164D8D" w:rsidRDefault="00164D8D" w:rsidP="00164D8D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971950" cy="2276793"/>
                  <wp:effectExtent l="19050" t="0" r="9250" b="0"/>
                  <wp:docPr id="8" name="Picture 7" descr="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in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918" w:rsidRDefault="00737746" w:rsidP="002A49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n successful login, user will be taken to Home page of the application.</w:t>
            </w:r>
          </w:p>
          <w:p w:rsidR="00737746" w:rsidRPr="002A4918" w:rsidRDefault="00737746" w:rsidP="002A49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ome page will display multiple menus to work with the application.</w:t>
            </w:r>
          </w:p>
        </w:tc>
      </w:tr>
      <w:tr w:rsidR="00737746" w:rsidTr="0072602A">
        <w:tc>
          <w:tcPr>
            <w:tcW w:w="1908" w:type="dxa"/>
          </w:tcPr>
          <w:p w:rsidR="00737746" w:rsidRPr="00D55B58" w:rsidRDefault="00737746" w:rsidP="007260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s</w:t>
            </w:r>
          </w:p>
        </w:tc>
        <w:tc>
          <w:tcPr>
            <w:tcW w:w="7668" w:type="dxa"/>
          </w:tcPr>
          <w:p w:rsidR="00DA6A45" w:rsidRPr="00581F36" w:rsidRDefault="00DA6A45" w:rsidP="00581F3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81F36">
              <w:rPr>
                <w:rFonts w:ascii="Arial" w:hAnsi="Arial" w:cs="Arial"/>
              </w:rPr>
              <w:t>Login block should have the following fields</w:t>
            </w:r>
          </w:p>
          <w:p w:rsidR="00DA6A45" w:rsidRPr="00581F36" w:rsidRDefault="00DA6A45" w:rsidP="00581F36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581F36">
              <w:rPr>
                <w:rFonts w:ascii="Arial" w:hAnsi="Arial" w:cs="Arial"/>
              </w:rPr>
              <w:t>Email</w:t>
            </w:r>
          </w:p>
          <w:p w:rsidR="00DA6A45" w:rsidRPr="00581F36" w:rsidRDefault="00DA6A45" w:rsidP="00581F36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581F36">
              <w:rPr>
                <w:rFonts w:ascii="Arial" w:hAnsi="Arial" w:cs="Arial"/>
              </w:rPr>
              <w:t>Password</w:t>
            </w:r>
          </w:p>
          <w:p w:rsidR="00DA6A45" w:rsidRPr="00581F36" w:rsidRDefault="00DA6A45" w:rsidP="00581F36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581F36">
              <w:rPr>
                <w:rFonts w:ascii="Arial" w:hAnsi="Arial" w:cs="Arial"/>
              </w:rPr>
              <w:t>LOGIN</w:t>
            </w:r>
          </w:p>
          <w:p w:rsidR="00DA6A45" w:rsidRDefault="00DA6A45" w:rsidP="00581F36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:rsidR="00DA6A45" w:rsidRPr="00581F36" w:rsidRDefault="00DA6A45" w:rsidP="00581F3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81F36">
              <w:rPr>
                <w:rFonts w:ascii="Arial" w:hAnsi="Arial" w:cs="Arial"/>
              </w:rPr>
              <w:t xml:space="preserve">Email should </w:t>
            </w:r>
            <w:r w:rsidR="0004610F" w:rsidRPr="00581F36">
              <w:rPr>
                <w:rFonts w:ascii="Arial" w:hAnsi="Arial" w:cs="Arial"/>
              </w:rPr>
              <w:t>be input field</w:t>
            </w:r>
          </w:p>
          <w:p w:rsidR="00DA6A45" w:rsidRPr="00581F36" w:rsidRDefault="00DA6A45" w:rsidP="00581F3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81F36">
              <w:rPr>
                <w:rFonts w:ascii="Arial" w:hAnsi="Arial" w:cs="Arial"/>
              </w:rPr>
              <w:t>Password field should be masked</w:t>
            </w:r>
            <w:r w:rsidR="0004610F" w:rsidRPr="00581F36">
              <w:rPr>
                <w:rFonts w:ascii="Arial" w:hAnsi="Arial" w:cs="Arial"/>
              </w:rPr>
              <w:t xml:space="preserve"> input field</w:t>
            </w:r>
            <w:r w:rsidRPr="00581F36">
              <w:rPr>
                <w:rFonts w:ascii="Arial" w:hAnsi="Arial" w:cs="Arial"/>
              </w:rPr>
              <w:t xml:space="preserve"> (i.e., field type should set as “password”).</w:t>
            </w:r>
          </w:p>
          <w:p w:rsidR="00DA6A45" w:rsidRPr="00581F36" w:rsidRDefault="00DA6A45" w:rsidP="00581F3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81F36">
              <w:rPr>
                <w:rFonts w:ascii="Arial" w:hAnsi="Arial" w:cs="Arial"/>
              </w:rPr>
              <w:t>Email and Password fields are mandatory</w:t>
            </w:r>
          </w:p>
          <w:p w:rsidR="0004610F" w:rsidRPr="00581F36" w:rsidRDefault="0004610F" w:rsidP="00581F3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81F36">
              <w:rPr>
                <w:rFonts w:ascii="Arial" w:hAnsi="Arial" w:cs="Arial"/>
              </w:rPr>
              <w:t>Login should be a button when clicked should check for the following</w:t>
            </w:r>
          </w:p>
          <w:p w:rsidR="0004610F" w:rsidRPr="00581F36" w:rsidRDefault="0004610F" w:rsidP="00581F36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581F36">
              <w:rPr>
                <w:rFonts w:ascii="Arial" w:hAnsi="Arial" w:cs="Arial"/>
              </w:rPr>
              <w:t>Check for mandatory fields</w:t>
            </w:r>
          </w:p>
          <w:p w:rsidR="0004610F" w:rsidRPr="00581F36" w:rsidRDefault="0004610F" w:rsidP="00581F3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81F36">
              <w:rPr>
                <w:rFonts w:ascii="Arial" w:hAnsi="Arial" w:cs="Arial"/>
              </w:rPr>
              <w:t>Check for the authentication of credentials provided</w:t>
            </w:r>
          </w:p>
          <w:p w:rsidR="008B3E72" w:rsidRPr="00581F36" w:rsidRDefault="0004610F" w:rsidP="00581F3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81F36">
              <w:rPr>
                <w:rFonts w:ascii="Arial" w:hAnsi="Arial" w:cs="Arial"/>
              </w:rPr>
              <w:t xml:space="preserve">Based on authentication </w:t>
            </w:r>
            <w:r w:rsidR="008B3E72" w:rsidRPr="00581F36">
              <w:rPr>
                <w:rFonts w:ascii="Arial" w:hAnsi="Arial" w:cs="Arial"/>
              </w:rPr>
              <w:t>for unsuccessful login display “Login Failed” message.</w:t>
            </w:r>
          </w:p>
          <w:p w:rsidR="00DA6A45" w:rsidRPr="00DA6A45" w:rsidRDefault="00DA6A45" w:rsidP="00DA6A45">
            <w:pPr>
              <w:rPr>
                <w:rFonts w:ascii="Arial" w:hAnsi="Arial" w:cs="Arial"/>
              </w:rPr>
            </w:pPr>
          </w:p>
        </w:tc>
      </w:tr>
    </w:tbl>
    <w:p w:rsidR="005051FA" w:rsidRDefault="005051FA" w:rsidP="005051FA"/>
    <w:p w:rsidR="008B3E72" w:rsidRDefault="008B3E72" w:rsidP="005051FA"/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1908"/>
        <w:gridCol w:w="7668"/>
      </w:tblGrid>
      <w:tr w:rsidR="008B3E72" w:rsidTr="0072602A">
        <w:trPr>
          <w:trHeight w:val="602"/>
        </w:trPr>
        <w:tc>
          <w:tcPr>
            <w:tcW w:w="9576" w:type="dxa"/>
            <w:gridSpan w:val="2"/>
            <w:shd w:val="clear" w:color="auto" w:fill="548DD4" w:themeFill="text2" w:themeFillTint="99"/>
          </w:tcPr>
          <w:p w:rsidR="008B3E72" w:rsidRPr="007773C5" w:rsidRDefault="008B3E72" w:rsidP="008B3E72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773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FORMS Application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gistration</w:t>
            </w:r>
            <w:r w:rsidRPr="007773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– Use Cases Specification</w:t>
            </w:r>
          </w:p>
        </w:tc>
      </w:tr>
      <w:tr w:rsidR="008B3E72" w:rsidTr="0072602A">
        <w:trPr>
          <w:trHeight w:val="467"/>
        </w:trPr>
        <w:tc>
          <w:tcPr>
            <w:tcW w:w="1908" w:type="dxa"/>
          </w:tcPr>
          <w:p w:rsidR="008B3E72" w:rsidRPr="00D55B58" w:rsidRDefault="008B3E72" w:rsidP="0072602A">
            <w:pPr>
              <w:rPr>
                <w:rFonts w:ascii="Arial" w:hAnsi="Arial" w:cs="Arial"/>
                <w:b/>
              </w:rPr>
            </w:pPr>
            <w:r w:rsidRPr="00D55B58">
              <w:rPr>
                <w:rFonts w:ascii="Arial" w:hAnsi="Arial" w:cs="Arial"/>
                <w:b/>
              </w:rPr>
              <w:t>Identifier</w:t>
            </w:r>
          </w:p>
        </w:tc>
        <w:tc>
          <w:tcPr>
            <w:tcW w:w="7668" w:type="dxa"/>
          </w:tcPr>
          <w:p w:rsidR="008B3E72" w:rsidRDefault="008B3E72" w:rsidP="008B3E72">
            <w:pPr>
              <w:pStyle w:val="Heading1"/>
              <w:outlineLvl w:val="0"/>
            </w:pPr>
            <w:r>
              <w:t>UC 2 FORMS APPLICATION REGISTRATION</w:t>
            </w:r>
          </w:p>
        </w:tc>
      </w:tr>
      <w:tr w:rsidR="008B3E72" w:rsidTr="0072602A">
        <w:tc>
          <w:tcPr>
            <w:tcW w:w="1908" w:type="dxa"/>
          </w:tcPr>
          <w:p w:rsidR="008B3E72" w:rsidRPr="00D55B58" w:rsidRDefault="008B3E72" w:rsidP="0072602A">
            <w:pPr>
              <w:rPr>
                <w:b/>
              </w:rPr>
            </w:pPr>
            <w:r w:rsidRPr="00D55B58">
              <w:rPr>
                <w:rFonts w:ascii="Arial" w:hAnsi="Arial" w:cs="Arial"/>
                <w:b/>
              </w:rPr>
              <w:t>Introduction</w:t>
            </w:r>
          </w:p>
        </w:tc>
        <w:tc>
          <w:tcPr>
            <w:tcW w:w="7668" w:type="dxa"/>
          </w:tcPr>
          <w:p w:rsidR="008B3E72" w:rsidRPr="00D55B58" w:rsidRDefault="008B3E72" w:rsidP="008B3E72">
            <w:pPr>
              <w:rPr>
                <w:rFonts w:ascii="Arial" w:hAnsi="Arial" w:cs="Arial"/>
              </w:rPr>
            </w:pPr>
            <w:r w:rsidRPr="00D55B58">
              <w:rPr>
                <w:rFonts w:ascii="Arial" w:hAnsi="Arial" w:cs="Arial"/>
              </w:rPr>
              <w:t xml:space="preserve">This use case describes when user </w:t>
            </w:r>
            <w:r>
              <w:rPr>
                <w:rFonts w:ascii="Arial" w:hAnsi="Arial" w:cs="Arial"/>
              </w:rPr>
              <w:t>register into the application.</w:t>
            </w:r>
          </w:p>
        </w:tc>
      </w:tr>
      <w:tr w:rsidR="008B3E72" w:rsidTr="0072602A">
        <w:tc>
          <w:tcPr>
            <w:tcW w:w="1908" w:type="dxa"/>
          </w:tcPr>
          <w:p w:rsidR="008B3E72" w:rsidRPr="00D55B58" w:rsidRDefault="008B3E72" w:rsidP="0072602A">
            <w:pPr>
              <w:rPr>
                <w:rFonts w:ascii="Arial" w:hAnsi="Arial" w:cs="Arial"/>
                <w:b/>
              </w:rPr>
            </w:pPr>
            <w:r w:rsidRPr="00D55B58">
              <w:rPr>
                <w:rFonts w:ascii="Arial" w:hAnsi="Arial" w:cs="Arial"/>
                <w:b/>
              </w:rPr>
              <w:t>Users</w:t>
            </w:r>
          </w:p>
        </w:tc>
        <w:tc>
          <w:tcPr>
            <w:tcW w:w="7668" w:type="dxa"/>
          </w:tcPr>
          <w:p w:rsidR="008B3E72" w:rsidRPr="00D55B58" w:rsidRDefault="008B3E72" w:rsidP="00726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pplication will allow access to all.</w:t>
            </w:r>
          </w:p>
        </w:tc>
      </w:tr>
      <w:tr w:rsidR="008B3E72" w:rsidTr="0072602A">
        <w:tc>
          <w:tcPr>
            <w:tcW w:w="1908" w:type="dxa"/>
          </w:tcPr>
          <w:p w:rsidR="008B3E72" w:rsidRPr="00D55B58" w:rsidRDefault="008B3E72" w:rsidP="0072602A">
            <w:pPr>
              <w:rPr>
                <w:rFonts w:ascii="Arial" w:hAnsi="Arial" w:cs="Arial"/>
                <w:b/>
              </w:rPr>
            </w:pPr>
            <w:r w:rsidRPr="00D55B58">
              <w:rPr>
                <w:rFonts w:ascii="Arial" w:hAnsi="Arial" w:cs="Arial"/>
                <w:b/>
              </w:rPr>
              <w:t>Flow</w:t>
            </w:r>
          </w:p>
        </w:tc>
        <w:tc>
          <w:tcPr>
            <w:tcW w:w="7668" w:type="dxa"/>
          </w:tcPr>
          <w:p w:rsidR="008B3E72" w:rsidRDefault="008B3E72" w:rsidP="00581F3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581F36">
              <w:rPr>
                <w:rFonts w:ascii="Arial" w:hAnsi="Arial" w:cs="Arial"/>
              </w:rPr>
              <w:t xml:space="preserve">When application is launched it presents the </w:t>
            </w:r>
            <w:r w:rsidR="00581F36" w:rsidRPr="00581F36">
              <w:rPr>
                <w:rFonts w:ascii="Arial" w:hAnsi="Arial" w:cs="Arial"/>
              </w:rPr>
              <w:t>Registration</w:t>
            </w:r>
            <w:r w:rsidRPr="00581F36">
              <w:rPr>
                <w:rFonts w:ascii="Arial" w:hAnsi="Arial" w:cs="Arial"/>
              </w:rPr>
              <w:t xml:space="preserve"> block to accept his/her email and password.</w:t>
            </w:r>
          </w:p>
          <w:p w:rsidR="00CA1245" w:rsidRPr="00581F36" w:rsidRDefault="00C40CD5" w:rsidP="00CA1245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2010056" cy="2657846"/>
                  <wp:effectExtent l="19050" t="0" r="9244" b="0"/>
                  <wp:docPr id="11" name="Picture 10" descr="Regist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istration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265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E72" w:rsidRDefault="008B3E72" w:rsidP="00581F3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n successful </w:t>
            </w:r>
            <w:r w:rsidR="00581F36">
              <w:rPr>
                <w:rFonts w:ascii="Arial" w:hAnsi="Arial" w:cs="Arial"/>
              </w:rPr>
              <w:t>registration</w:t>
            </w:r>
            <w:r>
              <w:rPr>
                <w:rFonts w:ascii="Arial" w:hAnsi="Arial" w:cs="Arial"/>
              </w:rPr>
              <w:t>, user will be taken to Home page of the application.</w:t>
            </w:r>
          </w:p>
          <w:p w:rsidR="008B3E72" w:rsidRPr="002A4918" w:rsidRDefault="008B3E72" w:rsidP="00581F3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ome page will display multiple menus to work with the application.</w:t>
            </w:r>
          </w:p>
        </w:tc>
      </w:tr>
      <w:tr w:rsidR="008B3E72" w:rsidTr="0072602A">
        <w:tc>
          <w:tcPr>
            <w:tcW w:w="1908" w:type="dxa"/>
          </w:tcPr>
          <w:p w:rsidR="008B3E72" w:rsidRPr="00D55B58" w:rsidRDefault="008B3E72" w:rsidP="007260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s</w:t>
            </w:r>
          </w:p>
        </w:tc>
        <w:tc>
          <w:tcPr>
            <w:tcW w:w="7668" w:type="dxa"/>
          </w:tcPr>
          <w:p w:rsidR="008B3E72" w:rsidRDefault="00581F36" w:rsidP="00581F3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on</w:t>
            </w:r>
            <w:r w:rsidR="008B3E72">
              <w:rPr>
                <w:rFonts w:ascii="Arial" w:hAnsi="Arial" w:cs="Arial"/>
              </w:rPr>
              <w:t xml:space="preserve"> block should have the following fields</w:t>
            </w:r>
          </w:p>
          <w:p w:rsidR="008B3E72" w:rsidRDefault="008B3E72" w:rsidP="00581F3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  <w:p w:rsidR="008B3E72" w:rsidRDefault="008B3E72" w:rsidP="00581F3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</w:t>
            </w:r>
          </w:p>
          <w:p w:rsidR="00581F36" w:rsidRDefault="00581F36" w:rsidP="00581F3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 Password</w:t>
            </w:r>
          </w:p>
          <w:p w:rsidR="008B3E72" w:rsidRDefault="00581F36" w:rsidP="00581F3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</w:t>
            </w:r>
          </w:p>
          <w:p w:rsidR="008B3E72" w:rsidRDefault="008B3E72" w:rsidP="0072602A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:rsidR="008B3E72" w:rsidRDefault="008B3E72" w:rsidP="00581F3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should be input field</w:t>
            </w:r>
          </w:p>
          <w:p w:rsidR="008B3E72" w:rsidRDefault="008B3E72" w:rsidP="00581F3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 field should be masked input field (i.e., field type should set as “password”).</w:t>
            </w:r>
          </w:p>
          <w:p w:rsidR="00581F36" w:rsidRPr="00581F36" w:rsidRDefault="00581F36" w:rsidP="00581F3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rm </w:t>
            </w:r>
            <w:r w:rsidRPr="00581F36">
              <w:rPr>
                <w:rFonts w:ascii="Arial" w:hAnsi="Arial" w:cs="Arial"/>
              </w:rPr>
              <w:t>Password field should be masked input field (i.e., field type should set as “password”).</w:t>
            </w:r>
          </w:p>
          <w:p w:rsidR="008B3E72" w:rsidRDefault="00581F36" w:rsidP="00581F3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, </w:t>
            </w:r>
            <w:r w:rsidR="008B3E72">
              <w:rPr>
                <w:rFonts w:ascii="Arial" w:hAnsi="Arial" w:cs="Arial"/>
              </w:rPr>
              <w:t>Password</w:t>
            </w:r>
            <w:r>
              <w:rPr>
                <w:rFonts w:ascii="Arial" w:hAnsi="Arial" w:cs="Arial"/>
              </w:rPr>
              <w:t>, Confirm Password</w:t>
            </w:r>
            <w:r w:rsidR="008B3E72">
              <w:rPr>
                <w:rFonts w:ascii="Arial" w:hAnsi="Arial" w:cs="Arial"/>
              </w:rPr>
              <w:t xml:space="preserve"> fields are mandatory</w:t>
            </w:r>
          </w:p>
          <w:p w:rsidR="008B3E72" w:rsidRDefault="00581F36" w:rsidP="00581F3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</w:t>
            </w:r>
            <w:r w:rsidR="008B3E72">
              <w:rPr>
                <w:rFonts w:ascii="Arial" w:hAnsi="Arial" w:cs="Arial"/>
              </w:rPr>
              <w:t xml:space="preserve"> should be a button when clicked should check for the following</w:t>
            </w:r>
          </w:p>
          <w:p w:rsidR="008B3E72" w:rsidRDefault="008B3E72" w:rsidP="00581F3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for mandatory fields</w:t>
            </w:r>
          </w:p>
          <w:p w:rsidR="008B3E72" w:rsidRDefault="008B3E72" w:rsidP="00581F3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for the </w:t>
            </w:r>
            <w:r w:rsidR="00581F36">
              <w:rPr>
                <w:rFonts w:ascii="Arial" w:hAnsi="Arial" w:cs="Arial"/>
              </w:rPr>
              <w:t>availability of email address. If email address already registered throw a message “This email address is already registerd”.</w:t>
            </w:r>
          </w:p>
          <w:p w:rsidR="008B3E72" w:rsidRPr="00DA6A45" w:rsidRDefault="002F7D09" w:rsidP="002F7D0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ter successful registration user will get activation email and throw a </w:t>
            </w:r>
            <w:r>
              <w:rPr>
                <w:rFonts w:ascii="Arial" w:hAnsi="Arial" w:cs="Arial"/>
              </w:rPr>
              <w:lastRenderedPageBreak/>
              <w:t>message “An activation email is send to &lt;emailed&gt;”.</w:t>
            </w:r>
          </w:p>
        </w:tc>
      </w:tr>
    </w:tbl>
    <w:p w:rsidR="008B3E72" w:rsidRDefault="008B3E72" w:rsidP="005051FA"/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1908"/>
        <w:gridCol w:w="7668"/>
      </w:tblGrid>
      <w:tr w:rsidR="00C40CD5" w:rsidTr="0072602A">
        <w:trPr>
          <w:trHeight w:val="602"/>
        </w:trPr>
        <w:tc>
          <w:tcPr>
            <w:tcW w:w="9576" w:type="dxa"/>
            <w:gridSpan w:val="2"/>
            <w:shd w:val="clear" w:color="auto" w:fill="548DD4" w:themeFill="text2" w:themeFillTint="99"/>
          </w:tcPr>
          <w:p w:rsidR="00C40CD5" w:rsidRPr="007773C5" w:rsidRDefault="00C40CD5" w:rsidP="00C40CD5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773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FORMS Application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Home </w:t>
            </w:r>
            <w:r w:rsidRPr="007773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– Use Cases Specification</w:t>
            </w:r>
          </w:p>
        </w:tc>
      </w:tr>
      <w:tr w:rsidR="00C40CD5" w:rsidTr="0072602A">
        <w:trPr>
          <w:trHeight w:val="467"/>
        </w:trPr>
        <w:tc>
          <w:tcPr>
            <w:tcW w:w="1908" w:type="dxa"/>
          </w:tcPr>
          <w:p w:rsidR="00C40CD5" w:rsidRPr="00D55B58" w:rsidRDefault="00C40CD5" w:rsidP="0072602A">
            <w:pPr>
              <w:rPr>
                <w:rFonts w:ascii="Arial" w:hAnsi="Arial" w:cs="Arial"/>
                <w:b/>
              </w:rPr>
            </w:pPr>
            <w:r w:rsidRPr="00D55B58">
              <w:rPr>
                <w:rFonts w:ascii="Arial" w:hAnsi="Arial" w:cs="Arial"/>
                <w:b/>
              </w:rPr>
              <w:t>Identifier</w:t>
            </w:r>
          </w:p>
        </w:tc>
        <w:tc>
          <w:tcPr>
            <w:tcW w:w="7668" w:type="dxa"/>
          </w:tcPr>
          <w:p w:rsidR="00C40CD5" w:rsidRDefault="00C40CD5" w:rsidP="00C40CD5">
            <w:pPr>
              <w:pStyle w:val="Heading1"/>
              <w:outlineLvl w:val="0"/>
            </w:pPr>
            <w:r>
              <w:t>UC 2 FORMS APPLICATION HOME</w:t>
            </w:r>
          </w:p>
        </w:tc>
      </w:tr>
      <w:tr w:rsidR="00C40CD5" w:rsidTr="0072602A">
        <w:tc>
          <w:tcPr>
            <w:tcW w:w="1908" w:type="dxa"/>
          </w:tcPr>
          <w:p w:rsidR="00C40CD5" w:rsidRPr="00D55B58" w:rsidRDefault="00C40CD5" w:rsidP="0072602A">
            <w:pPr>
              <w:rPr>
                <w:b/>
              </w:rPr>
            </w:pPr>
            <w:r w:rsidRPr="00D55B58">
              <w:rPr>
                <w:rFonts w:ascii="Arial" w:hAnsi="Arial" w:cs="Arial"/>
                <w:b/>
              </w:rPr>
              <w:t>Introduction</w:t>
            </w:r>
          </w:p>
        </w:tc>
        <w:tc>
          <w:tcPr>
            <w:tcW w:w="7668" w:type="dxa"/>
          </w:tcPr>
          <w:p w:rsidR="00C40CD5" w:rsidRPr="00D55B58" w:rsidRDefault="00C40CD5" w:rsidP="0072602A">
            <w:pPr>
              <w:rPr>
                <w:rFonts w:ascii="Arial" w:hAnsi="Arial" w:cs="Arial"/>
              </w:rPr>
            </w:pPr>
            <w:r w:rsidRPr="00D55B58">
              <w:rPr>
                <w:rFonts w:ascii="Arial" w:hAnsi="Arial" w:cs="Arial"/>
              </w:rPr>
              <w:t>This use case describes when user</w:t>
            </w:r>
            <w:r>
              <w:rPr>
                <w:rFonts w:ascii="Arial" w:hAnsi="Arial" w:cs="Arial"/>
              </w:rPr>
              <w:t xml:space="preserve"> login or</w:t>
            </w:r>
            <w:r w:rsidRPr="00D55B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gister into the application.</w:t>
            </w:r>
          </w:p>
        </w:tc>
      </w:tr>
      <w:tr w:rsidR="00C40CD5" w:rsidTr="0072602A">
        <w:tc>
          <w:tcPr>
            <w:tcW w:w="1908" w:type="dxa"/>
          </w:tcPr>
          <w:p w:rsidR="00C40CD5" w:rsidRPr="00D55B58" w:rsidRDefault="00C40CD5" w:rsidP="0072602A">
            <w:pPr>
              <w:rPr>
                <w:rFonts w:ascii="Arial" w:hAnsi="Arial" w:cs="Arial"/>
                <w:b/>
              </w:rPr>
            </w:pPr>
            <w:r w:rsidRPr="00D55B58">
              <w:rPr>
                <w:rFonts w:ascii="Arial" w:hAnsi="Arial" w:cs="Arial"/>
                <w:b/>
              </w:rPr>
              <w:t>Users</w:t>
            </w:r>
          </w:p>
        </w:tc>
        <w:tc>
          <w:tcPr>
            <w:tcW w:w="7668" w:type="dxa"/>
          </w:tcPr>
          <w:p w:rsidR="00C40CD5" w:rsidRPr="00D55B58" w:rsidRDefault="00C40CD5" w:rsidP="00726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pplication will allow access to registered users.</w:t>
            </w:r>
          </w:p>
        </w:tc>
      </w:tr>
      <w:tr w:rsidR="00C40CD5" w:rsidTr="0072602A">
        <w:tc>
          <w:tcPr>
            <w:tcW w:w="1908" w:type="dxa"/>
          </w:tcPr>
          <w:p w:rsidR="00C40CD5" w:rsidRPr="00D55B58" w:rsidRDefault="00C40CD5" w:rsidP="0072602A">
            <w:pPr>
              <w:rPr>
                <w:rFonts w:ascii="Arial" w:hAnsi="Arial" w:cs="Arial"/>
                <w:b/>
              </w:rPr>
            </w:pPr>
            <w:r w:rsidRPr="00D55B58">
              <w:rPr>
                <w:rFonts w:ascii="Arial" w:hAnsi="Arial" w:cs="Arial"/>
                <w:b/>
              </w:rPr>
              <w:t>Flow</w:t>
            </w:r>
          </w:p>
        </w:tc>
        <w:tc>
          <w:tcPr>
            <w:tcW w:w="7668" w:type="dxa"/>
          </w:tcPr>
          <w:p w:rsidR="00C40CD5" w:rsidRDefault="00C40CD5" w:rsidP="00C40CD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n successful login from INDEX page user will be redirected to HOME page.</w:t>
            </w:r>
          </w:p>
          <w:p w:rsidR="00C40CD5" w:rsidRPr="00C40CD5" w:rsidRDefault="00C40CD5" w:rsidP="00C40CD5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C40CD5" w:rsidTr="0072602A">
        <w:tc>
          <w:tcPr>
            <w:tcW w:w="1908" w:type="dxa"/>
          </w:tcPr>
          <w:p w:rsidR="00C40CD5" w:rsidRPr="00D55B58" w:rsidRDefault="00C40CD5" w:rsidP="007260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s</w:t>
            </w:r>
          </w:p>
        </w:tc>
        <w:tc>
          <w:tcPr>
            <w:tcW w:w="7668" w:type="dxa"/>
          </w:tcPr>
          <w:p w:rsidR="00C40CD5" w:rsidRDefault="00694FBC" w:rsidP="00694FB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age will display following details</w:t>
            </w:r>
          </w:p>
          <w:p w:rsidR="00694FBC" w:rsidRDefault="00694FBC" w:rsidP="00694FB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e message</w:t>
            </w:r>
          </w:p>
          <w:p w:rsidR="00694FBC" w:rsidRDefault="00694FBC" w:rsidP="00694FB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out</w:t>
            </w:r>
          </w:p>
          <w:p w:rsidR="00694FBC" w:rsidRDefault="00694FBC" w:rsidP="00694FB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Activate message</w:t>
            </w:r>
          </w:p>
          <w:p w:rsidR="00694FBC" w:rsidRDefault="00694FBC" w:rsidP="00694FB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New Form</w:t>
            </w:r>
          </w:p>
          <w:p w:rsidR="00694FBC" w:rsidRDefault="00694FBC" w:rsidP="00694FB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</w:t>
            </w:r>
          </w:p>
          <w:p w:rsidR="00694FBC" w:rsidRDefault="00694FBC" w:rsidP="00694FB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ular data of a form with Edit &amp; Delete</w:t>
            </w:r>
          </w:p>
          <w:p w:rsidR="00694FBC" w:rsidRDefault="00694FBC" w:rsidP="00694FB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 Form</w:t>
            </w:r>
          </w:p>
          <w:p w:rsidR="00694FBC" w:rsidRDefault="00694FBC" w:rsidP="00694FB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form names</w:t>
            </w:r>
          </w:p>
          <w:p w:rsidR="00D33487" w:rsidRDefault="00D33487" w:rsidP="00D3348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e message should be in the following format “Welcome &lt;email-id&gt;</w:t>
            </w:r>
          </w:p>
          <w:p w:rsidR="00D33487" w:rsidRDefault="00D33487" w:rsidP="00D3348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out is a button</w:t>
            </w:r>
            <w:r w:rsidR="00FB5FFE">
              <w:rPr>
                <w:rFonts w:ascii="Arial" w:hAnsi="Arial" w:cs="Arial"/>
              </w:rPr>
              <w:t>. Clicking on this will delete all session data and navigates to INDEX page.</w:t>
            </w:r>
          </w:p>
          <w:p w:rsidR="00D33487" w:rsidRDefault="00D33487" w:rsidP="00D3348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Please activate your account” message should be displayed for InActive user.</w:t>
            </w:r>
          </w:p>
          <w:p w:rsidR="00694FBC" w:rsidRDefault="00D33487" w:rsidP="00FB5FF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Create New Form” button is displayed </w:t>
            </w:r>
            <w:r w:rsidR="00FB5FFE">
              <w:rPr>
                <w:rFonts w:ascii="Arial" w:hAnsi="Arial" w:cs="Arial"/>
              </w:rPr>
              <w:t>for</w:t>
            </w:r>
            <w:r>
              <w:rPr>
                <w:rFonts w:ascii="Arial" w:hAnsi="Arial" w:cs="Arial"/>
              </w:rPr>
              <w:t xml:space="preserve"> Active </w:t>
            </w:r>
            <w:r w:rsidR="00FB5FFE">
              <w:rPr>
                <w:rFonts w:ascii="Arial" w:hAnsi="Arial" w:cs="Arial"/>
              </w:rPr>
              <w:t>user with no forms. Clicking on this will take user to CREATE FORM page.</w:t>
            </w:r>
          </w:p>
          <w:p w:rsidR="00FB5FFE" w:rsidRDefault="00FB5FFE" w:rsidP="00FB5FF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e user with more than one form displays Left Menu(List of forms and Create New Form link), ADD, Tabular data, Edit Form.</w:t>
            </w:r>
          </w:p>
          <w:p w:rsidR="00FB5FFE" w:rsidRDefault="00FB5FFE" w:rsidP="00FB5FF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default first form should be selected.[</w:t>
            </w:r>
            <w:r w:rsidRPr="00FB5FFE">
              <w:rPr>
                <w:rFonts w:ascii="Arial" w:hAnsi="Arial" w:cs="Arial"/>
                <w:color w:val="FF0000"/>
                <w:highlight w:val="yellow"/>
              </w:rPr>
              <w:t>Forms Priority Need to Work on</w:t>
            </w:r>
            <w:r>
              <w:rPr>
                <w:rFonts w:ascii="Arial" w:hAnsi="Arial" w:cs="Arial"/>
              </w:rPr>
              <w:t>]</w:t>
            </w:r>
          </w:p>
          <w:p w:rsidR="00FB5FFE" w:rsidRDefault="00FB5FFE" w:rsidP="00FB5FF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will take user to ADD FORM DATA page.</w:t>
            </w:r>
          </w:p>
          <w:p w:rsidR="00FB5FFE" w:rsidRDefault="00FB5FFE" w:rsidP="00FB5FF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 will take user to EDIT FORM DATA page.</w:t>
            </w:r>
          </w:p>
          <w:p w:rsidR="00FB5FFE" w:rsidRDefault="00FB5FFE" w:rsidP="00FB5FF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will prompt user with confirmation message “You want to delete this record permanently”</w:t>
            </w:r>
          </w:p>
          <w:p w:rsidR="0008527F" w:rsidRPr="00694FBC" w:rsidRDefault="0008527F" w:rsidP="00FB5FF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 FORM will take user to EDIT FORM page</w:t>
            </w:r>
          </w:p>
        </w:tc>
      </w:tr>
    </w:tbl>
    <w:p w:rsidR="00C40CD5" w:rsidRDefault="00C40CD5" w:rsidP="005051FA"/>
    <w:p w:rsidR="0008527F" w:rsidRDefault="0008527F" w:rsidP="005051FA"/>
    <w:p w:rsidR="0008527F" w:rsidRDefault="0008527F" w:rsidP="005051FA"/>
    <w:p w:rsidR="0008527F" w:rsidRDefault="0008527F" w:rsidP="005051FA"/>
    <w:p w:rsidR="0008527F" w:rsidRDefault="0008527F" w:rsidP="0008527F"/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1908"/>
        <w:gridCol w:w="7668"/>
      </w:tblGrid>
      <w:tr w:rsidR="0008527F" w:rsidTr="0072602A">
        <w:trPr>
          <w:trHeight w:val="602"/>
        </w:trPr>
        <w:tc>
          <w:tcPr>
            <w:tcW w:w="9576" w:type="dxa"/>
            <w:gridSpan w:val="2"/>
            <w:shd w:val="clear" w:color="auto" w:fill="548DD4" w:themeFill="text2" w:themeFillTint="99"/>
          </w:tcPr>
          <w:p w:rsidR="0008527F" w:rsidRPr="007773C5" w:rsidRDefault="0008527F" w:rsidP="0008527F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773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FORMS Application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Create Form </w:t>
            </w:r>
            <w:r w:rsidRPr="007773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– Use Cases Specification</w:t>
            </w:r>
          </w:p>
        </w:tc>
      </w:tr>
      <w:tr w:rsidR="0008527F" w:rsidTr="0072602A">
        <w:trPr>
          <w:trHeight w:val="467"/>
        </w:trPr>
        <w:tc>
          <w:tcPr>
            <w:tcW w:w="1908" w:type="dxa"/>
          </w:tcPr>
          <w:p w:rsidR="0008527F" w:rsidRPr="00D55B58" w:rsidRDefault="0008527F" w:rsidP="0072602A">
            <w:pPr>
              <w:rPr>
                <w:rFonts w:ascii="Arial" w:hAnsi="Arial" w:cs="Arial"/>
                <w:b/>
              </w:rPr>
            </w:pPr>
            <w:r w:rsidRPr="00D55B58">
              <w:rPr>
                <w:rFonts w:ascii="Arial" w:hAnsi="Arial" w:cs="Arial"/>
                <w:b/>
              </w:rPr>
              <w:t>Identifier</w:t>
            </w:r>
          </w:p>
        </w:tc>
        <w:tc>
          <w:tcPr>
            <w:tcW w:w="7668" w:type="dxa"/>
          </w:tcPr>
          <w:p w:rsidR="0008527F" w:rsidRDefault="0008527F" w:rsidP="0008527F">
            <w:pPr>
              <w:pStyle w:val="Heading1"/>
              <w:outlineLvl w:val="0"/>
            </w:pPr>
            <w:r>
              <w:t>UC 2 FORMS APPLICATION CREATE FORM</w:t>
            </w:r>
          </w:p>
        </w:tc>
      </w:tr>
      <w:tr w:rsidR="0008527F" w:rsidTr="0072602A">
        <w:tc>
          <w:tcPr>
            <w:tcW w:w="1908" w:type="dxa"/>
          </w:tcPr>
          <w:p w:rsidR="0008527F" w:rsidRPr="00D55B58" w:rsidRDefault="0008527F" w:rsidP="0072602A">
            <w:pPr>
              <w:rPr>
                <w:b/>
              </w:rPr>
            </w:pPr>
            <w:r w:rsidRPr="00D55B58">
              <w:rPr>
                <w:rFonts w:ascii="Arial" w:hAnsi="Arial" w:cs="Arial"/>
                <w:b/>
              </w:rPr>
              <w:t>Introduction</w:t>
            </w:r>
          </w:p>
        </w:tc>
        <w:tc>
          <w:tcPr>
            <w:tcW w:w="7668" w:type="dxa"/>
          </w:tcPr>
          <w:p w:rsidR="0008527F" w:rsidRPr="00D55B58" w:rsidRDefault="0008527F" w:rsidP="0008527F">
            <w:pPr>
              <w:rPr>
                <w:rFonts w:ascii="Arial" w:hAnsi="Arial" w:cs="Arial"/>
              </w:rPr>
            </w:pPr>
            <w:r w:rsidRPr="00D55B58">
              <w:rPr>
                <w:rFonts w:ascii="Arial" w:hAnsi="Arial" w:cs="Arial"/>
              </w:rPr>
              <w:t xml:space="preserve">This use case describes </w:t>
            </w:r>
            <w:r>
              <w:rPr>
                <w:rFonts w:ascii="Arial" w:hAnsi="Arial" w:cs="Arial"/>
              </w:rPr>
              <w:t>how to create form.</w:t>
            </w:r>
          </w:p>
        </w:tc>
      </w:tr>
      <w:tr w:rsidR="0008527F" w:rsidTr="0072602A">
        <w:tc>
          <w:tcPr>
            <w:tcW w:w="1908" w:type="dxa"/>
          </w:tcPr>
          <w:p w:rsidR="0008527F" w:rsidRPr="00D55B58" w:rsidRDefault="0008527F" w:rsidP="0072602A">
            <w:pPr>
              <w:rPr>
                <w:rFonts w:ascii="Arial" w:hAnsi="Arial" w:cs="Arial"/>
                <w:b/>
              </w:rPr>
            </w:pPr>
            <w:r w:rsidRPr="00D55B58">
              <w:rPr>
                <w:rFonts w:ascii="Arial" w:hAnsi="Arial" w:cs="Arial"/>
                <w:b/>
              </w:rPr>
              <w:t>Users</w:t>
            </w:r>
          </w:p>
        </w:tc>
        <w:tc>
          <w:tcPr>
            <w:tcW w:w="7668" w:type="dxa"/>
          </w:tcPr>
          <w:p w:rsidR="0008527F" w:rsidRPr="00D55B58" w:rsidRDefault="0008527F" w:rsidP="00726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pplication will allow access to registered users.</w:t>
            </w:r>
          </w:p>
        </w:tc>
      </w:tr>
      <w:tr w:rsidR="0008527F" w:rsidTr="0072602A">
        <w:tc>
          <w:tcPr>
            <w:tcW w:w="1908" w:type="dxa"/>
          </w:tcPr>
          <w:p w:rsidR="0008527F" w:rsidRPr="00D55B58" w:rsidRDefault="0008527F" w:rsidP="0072602A">
            <w:pPr>
              <w:rPr>
                <w:rFonts w:ascii="Arial" w:hAnsi="Arial" w:cs="Arial"/>
                <w:b/>
              </w:rPr>
            </w:pPr>
            <w:r w:rsidRPr="00D55B58">
              <w:rPr>
                <w:rFonts w:ascii="Arial" w:hAnsi="Arial" w:cs="Arial"/>
                <w:b/>
              </w:rPr>
              <w:t>Flow</w:t>
            </w:r>
          </w:p>
        </w:tc>
        <w:tc>
          <w:tcPr>
            <w:tcW w:w="7668" w:type="dxa"/>
          </w:tcPr>
          <w:p w:rsidR="0008527F" w:rsidRDefault="0008527F" w:rsidP="0008527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08527F">
              <w:rPr>
                <w:rFonts w:ascii="Arial" w:hAnsi="Arial" w:cs="Arial"/>
              </w:rPr>
              <w:t>Upon successful login from INDEX page user will be redirected to HOME page.</w:t>
            </w:r>
          </w:p>
          <w:p w:rsidR="0008527F" w:rsidRDefault="0008527F" w:rsidP="0008527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ome page will display multiple menus for the user to work with application.</w:t>
            </w:r>
          </w:p>
          <w:p w:rsidR="0008527F" w:rsidRPr="0008527F" w:rsidRDefault="0008527F" w:rsidP="0008527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“Create New Form”</w:t>
            </w:r>
          </w:p>
          <w:p w:rsidR="0008527F" w:rsidRPr="00C40CD5" w:rsidRDefault="0008527F" w:rsidP="0072602A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08527F" w:rsidTr="0072602A">
        <w:tc>
          <w:tcPr>
            <w:tcW w:w="1908" w:type="dxa"/>
          </w:tcPr>
          <w:p w:rsidR="0008527F" w:rsidRPr="00D55B58" w:rsidRDefault="0008527F" w:rsidP="007260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s</w:t>
            </w:r>
          </w:p>
        </w:tc>
        <w:tc>
          <w:tcPr>
            <w:tcW w:w="7668" w:type="dxa"/>
          </w:tcPr>
          <w:p w:rsidR="0008527F" w:rsidRDefault="00C853D5" w:rsidP="00C853D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1: Form Name alphanumeric not more than 10 char.</w:t>
            </w:r>
          </w:p>
          <w:p w:rsidR="00C853D5" w:rsidRDefault="00C853D5" w:rsidP="00C853D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clicking on NEXT button will take user to Step2</w:t>
            </w:r>
          </w:p>
          <w:p w:rsidR="00C853D5" w:rsidRDefault="00C853D5" w:rsidP="00C853D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2: you will see below fields</w:t>
            </w:r>
          </w:p>
          <w:p w:rsidR="00C853D5" w:rsidRDefault="00C853D5" w:rsidP="00C853D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</w:t>
            </w:r>
          </w:p>
          <w:p w:rsidR="00C853D5" w:rsidRDefault="00C853D5" w:rsidP="00C853D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</w:t>
            </w:r>
          </w:p>
          <w:p w:rsidR="00C853D5" w:rsidRDefault="00C853D5" w:rsidP="00C853D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</w:p>
          <w:p w:rsidR="00C853D5" w:rsidRDefault="00C853D5" w:rsidP="00C853D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</w:t>
            </w:r>
          </w:p>
          <w:p w:rsidR="00C853D5" w:rsidRDefault="00C853D5" w:rsidP="00C853D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clicking on the create will give you a popup with below fields</w:t>
            </w:r>
          </w:p>
          <w:p w:rsidR="00C853D5" w:rsidRDefault="00C853D5" w:rsidP="00C853D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:rsidR="00C853D5" w:rsidRDefault="00C853D5" w:rsidP="00C853D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  <w:p w:rsidR="00C853D5" w:rsidRDefault="00C853D5" w:rsidP="00C853D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  <w:p w:rsidR="00C853D5" w:rsidRDefault="00C853D5" w:rsidP="00C853D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</w:t>
            </w:r>
          </w:p>
          <w:p w:rsidR="00C853D5" w:rsidRDefault="00C853D5" w:rsidP="00C853D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field is alphanumeric with below 20 Characters.</w:t>
            </w:r>
          </w:p>
          <w:p w:rsidR="00C853D5" w:rsidRDefault="00C853D5" w:rsidP="00C853D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e field is </w:t>
            </w:r>
            <w:r w:rsidR="00900D6F">
              <w:rPr>
                <w:rFonts w:ascii="Arial" w:hAnsi="Arial" w:cs="Arial"/>
              </w:rPr>
              <w:t>a dropdown with following types.</w:t>
            </w:r>
          </w:p>
          <w:p w:rsidR="00900D6F" w:rsidRDefault="00900D6F" w:rsidP="00900D6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  <w:p w:rsidR="00900D6F" w:rsidRDefault="00900D6F" w:rsidP="00900D6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  <w:p w:rsidR="00900D6F" w:rsidRDefault="00900D6F" w:rsidP="00900D6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  <w:p w:rsidR="00900D6F" w:rsidRDefault="00900D6F" w:rsidP="00900D6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 field is checkbox field.</w:t>
            </w:r>
          </w:p>
          <w:p w:rsidR="00900D6F" w:rsidRDefault="00900D6F" w:rsidP="00900D6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is button </w:t>
            </w:r>
            <w:r w:rsidR="002836A3">
              <w:rPr>
                <w:rFonts w:ascii="Arial" w:hAnsi="Arial" w:cs="Arial"/>
              </w:rPr>
              <w:t>by clicking on it will Add Record to Step2 panel with EDIT &amp; DELETE links.</w:t>
            </w:r>
          </w:p>
          <w:p w:rsidR="002836A3" w:rsidRDefault="002836A3" w:rsidP="00900D6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 will take you through Edit popup with same fields as ADD. By clicking on UPDATE details will be updated to Step2 panel.</w:t>
            </w:r>
          </w:p>
          <w:p w:rsidR="002836A3" w:rsidRDefault="002836A3" w:rsidP="00900D6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ing on the DELETE will delete column from Step2 panel</w:t>
            </w:r>
          </w:p>
          <w:p w:rsidR="002836A3" w:rsidRDefault="002836A3" w:rsidP="00900D6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ing on NEXT will take user to Step3</w:t>
            </w:r>
          </w:p>
          <w:p w:rsidR="002836A3" w:rsidRPr="00900D6F" w:rsidRDefault="002836A3" w:rsidP="00900D6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3: Populate sample Form view with 6 sample records by clicking on CREATE FORM will create form and user redirected to HOME page and current form is selected in Left Menu.</w:t>
            </w:r>
          </w:p>
        </w:tc>
      </w:tr>
    </w:tbl>
    <w:p w:rsidR="0008527F" w:rsidRDefault="0008527F" w:rsidP="005051FA"/>
    <w:p w:rsidR="006266F2" w:rsidRDefault="006266F2" w:rsidP="005051FA"/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1908"/>
        <w:gridCol w:w="7668"/>
      </w:tblGrid>
      <w:tr w:rsidR="006266F2" w:rsidTr="00906D13">
        <w:trPr>
          <w:trHeight w:val="602"/>
        </w:trPr>
        <w:tc>
          <w:tcPr>
            <w:tcW w:w="9576" w:type="dxa"/>
            <w:gridSpan w:val="2"/>
            <w:shd w:val="clear" w:color="auto" w:fill="548DD4" w:themeFill="text2" w:themeFillTint="99"/>
          </w:tcPr>
          <w:p w:rsidR="006266F2" w:rsidRPr="007773C5" w:rsidRDefault="006266F2" w:rsidP="006266F2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773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FORMS Application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dd Form Data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773C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– Use Cases Specification</w:t>
            </w:r>
          </w:p>
        </w:tc>
      </w:tr>
      <w:tr w:rsidR="006266F2" w:rsidTr="00906D13">
        <w:trPr>
          <w:trHeight w:val="467"/>
        </w:trPr>
        <w:tc>
          <w:tcPr>
            <w:tcW w:w="1908" w:type="dxa"/>
          </w:tcPr>
          <w:p w:rsidR="006266F2" w:rsidRPr="00D55B58" w:rsidRDefault="006266F2" w:rsidP="00906D13">
            <w:pPr>
              <w:rPr>
                <w:rFonts w:ascii="Arial" w:hAnsi="Arial" w:cs="Arial"/>
                <w:b/>
              </w:rPr>
            </w:pPr>
            <w:r w:rsidRPr="00D55B58">
              <w:rPr>
                <w:rFonts w:ascii="Arial" w:hAnsi="Arial" w:cs="Arial"/>
                <w:b/>
              </w:rPr>
              <w:t>Identifier</w:t>
            </w:r>
          </w:p>
        </w:tc>
        <w:tc>
          <w:tcPr>
            <w:tcW w:w="7668" w:type="dxa"/>
          </w:tcPr>
          <w:p w:rsidR="006266F2" w:rsidRDefault="006266F2" w:rsidP="006266F2">
            <w:pPr>
              <w:pStyle w:val="Heading1"/>
              <w:outlineLvl w:val="0"/>
            </w:pPr>
            <w:r>
              <w:t xml:space="preserve">UC 2 FORMS APPLICATION </w:t>
            </w:r>
            <w:r>
              <w:t>ADD FORM DATA</w:t>
            </w:r>
          </w:p>
        </w:tc>
      </w:tr>
      <w:tr w:rsidR="006266F2" w:rsidTr="00906D13">
        <w:tc>
          <w:tcPr>
            <w:tcW w:w="1908" w:type="dxa"/>
          </w:tcPr>
          <w:p w:rsidR="006266F2" w:rsidRPr="00D55B58" w:rsidRDefault="006266F2" w:rsidP="00906D13">
            <w:pPr>
              <w:rPr>
                <w:b/>
              </w:rPr>
            </w:pPr>
            <w:r w:rsidRPr="00D55B58">
              <w:rPr>
                <w:rFonts w:ascii="Arial" w:hAnsi="Arial" w:cs="Arial"/>
                <w:b/>
              </w:rPr>
              <w:t>Introduction</w:t>
            </w:r>
          </w:p>
        </w:tc>
        <w:tc>
          <w:tcPr>
            <w:tcW w:w="7668" w:type="dxa"/>
          </w:tcPr>
          <w:p w:rsidR="006266F2" w:rsidRPr="00D55B58" w:rsidRDefault="006266F2" w:rsidP="00906D13">
            <w:pPr>
              <w:rPr>
                <w:rFonts w:ascii="Arial" w:hAnsi="Arial" w:cs="Arial"/>
              </w:rPr>
            </w:pPr>
            <w:r w:rsidRPr="00D55B58">
              <w:rPr>
                <w:rFonts w:ascii="Arial" w:hAnsi="Arial" w:cs="Arial"/>
              </w:rPr>
              <w:t xml:space="preserve">This use case describes </w:t>
            </w:r>
            <w:r>
              <w:rPr>
                <w:rFonts w:ascii="Arial" w:hAnsi="Arial" w:cs="Arial"/>
              </w:rPr>
              <w:t>how to create form.</w:t>
            </w:r>
          </w:p>
        </w:tc>
      </w:tr>
      <w:tr w:rsidR="006266F2" w:rsidTr="00906D13">
        <w:tc>
          <w:tcPr>
            <w:tcW w:w="1908" w:type="dxa"/>
          </w:tcPr>
          <w:p w:rsidR="006266F2" w:rsidRPr="00D55B58" w:rsidRDefault="006266F2" w:rsidP="00906D13">
            <w:pPr>
              <w:rPr>
                <w:rFonts w:ascii="Arial" w:hAnsi="Arial" w:cs="Arial"/>
                <w:b/>
              </w:rPr>
            </w:pPr>
            <w:r w:rsidRPr="00D55B58">
              <w:rPr>
                <w:rFonts w:ascii="Arial" w:hAnsi="Arial" w:cs="Arial"/>
                <w:b/>
              </w:rPr>
              <w:t>Users</w:t>
            </w:r>
          </w:p>
        </w:tc>
        <w:tc>
          <w:tcPr>
            <w:tcW w:w="7668" w:type="dxa"/>
          </w:tcPr>
          <w:p w:rsidR="006266F2" w:rsidRPr="00D55B58" w:rsidRDefault="006266F2" w:rsidP="00906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pplication will allow access to registered users.</w:t>
            </w:r>
          </w:p>
        </w:tc>
      </w:tr>
      <w:tr w:rsidR="006266F2" w:rsidTr="00906D13">
        <w:tc>
          <w:tcPr>
            <w:tcW w:w="1908" w:type="dxa"/>
          </w:tcPr>
          <w:p w:rsidR="006266F2" w:rsidRPr="00D55B58" w:rsidRDefault="006266F2" w:rsidP="00906D13">
            <w:pPr>
              <w:rPr>
                <w:rFonts w:ascii="Arial" w:hAnsi="Arial" w:cs="Arial"/>
                <w:b/>
              </w:rPr>
            </w:pPr>
            <w:r w:rsidRPr="00D55B58">
              <w:rPr>
                <w:rFonts w:ascii="Arial" w:hAnsi="Arial" w:cs="Arial"/>
                <w:b/>
              </w:rPr>
              <w:t>Flow</w:t>
            </w:r>
          </w:p>
        </w:tc>
        <w:tc>
          <w:tcPr>
            <w:tcW w:w="7668" w:type="dxa"/>
          </w:tcPr>
          <w:p w:rsidR="006266F2" w:rsidRPr="000F1EE2" w:rsidRDefault="006266F2" w:rsidP="000F1EE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0F1EE2">
              <w:rPr>
                <w:rFonts w:ascii="Arial" w:hAnsi="Arial" w:cs="Arial"/>
              </w:rPr>
              <w:t>Upon successful login from INDEX page user will be redirected to HOME page.</w:t>
            </w:r>
          </w:p>
          <w:p w:rsidR="006266F2" w:rsidRPr="000F1EE2" w:rsidRDefault="006266F2" w:rsidP="000F1EE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0F1EE2">
              <w:rPr>
                <w:rFonts w:ascii="Arial" w:hAnsi="Arial" w:cs="Arial"/>
              </w:rPr>
              <w:t>The home page will display multiple menus for the user to work with application.</w:t>
            </w:r>
          </w:p>
          <w:p w:rsidR="006266F2" w:rsidRPr="000F1EE2" w:rsidRDefault="006266F2" w:rsidP="000F1EE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0F1EE2">
              <w:rPr>
                <w:rFonts w:ascii="Arial" w:hAnsi="Arial" w:cs="Arial"/>
              </w:rPr>
              <w:t>User clicks on “</w:t>
            </w:r>
            <w:r w:rsidR="0001657E">
              <w:rPr>
                <w:rFonts w:ascii="Arial" w:hAnsi="Arial" w:cs="Arial"/>
              </w:rPr>
              <w:t>ADD</w:t>
            </w:r>
            <w:r w:rsidRPr="000F1EE2">
              <w:rPr>
                <w:rFonts w:ascii="Arial" w:hAnsi="Arial" w:cs="Arial"/>
              </w:rPr>
              <w:t>”</w:t>
            </w:r>
          </w:p>
          <w:p w:rsidR="006266F2" w:rsidRPr="00C40CD5" w:rsidRDefault="006266F2" w:rsidP="00906D13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6266F2" w:rsidTr="00906D13">
        <w:tc>
          <w:tcPr>
            <w:tcW w:w="1908" w:type="dxa"/>
          </w:tcPr>
          <w:p w:rsidR="006266F2" w:rsidRPr="00D55B58" w:rsidRDefault="006266F2" w:rsidP="00906D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les</w:t>
            </w:r>
          </w:p>
        </w:tc>
        <w:tc>
          <w:tcPr>
            <w:tcW w:w="7668" w:type="dxa"/>
          </w:tcPr>
          <w:p w:rsidR="006266F2" w:rsidRDefault="006266F2" w:rsidP="000F1EE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1: Form Name alphanumeric not more than 10 char.</w:t>
            </w:r>
          </w:p>
          <w:p w:rsidR="006266F2" w:rsidRDefault="006266F2" w:rsidP="000F1EE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clicking on NEXT button will take user to Step2</w:t>
            </w:r>
          </w:p>
          <w:p w:rsidR="006266F2" w:rsidRDefault="006266F2" w:rsidP="000F1EE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2: you will see below fields</w:t>
            </w:r>
          </w:p>
          <w:p w:rsidR="006266F2" w:rsidRDefault="006266F2" w:rsidP="00906D1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</w:t>
            </w:r>
          </w:p>
          <w:p w:rsidR="006266F2" w:rsidRDefault="006266F2" w:rsidP="00906D1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</w:t>
            </w:r>
          </w:p>
          <w:p w:rsidR="006266F2" w:rsidRDefault="006266F2" w:rsidP="00906D1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</w:p>
          <w:p w:rsidR="006266F2" w:rsidRDefault="006266F2" w:rsidP="00906D1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</w:t>
            </w:r>
          </w:p>
          <w:p w:rsidR="006266F2" w:rsidRDefault="006266F2" w:rsidP="000F1EE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clicking on the create will give you a popup with below fields</w:t>
            </w:r>
          </w:p>
          <w:p w:rsidR="006266F2" w:rsidRDefault="006266F2" w:rsidP="00906D1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:rsidR="006266F2" w:rsidRDefault="006266F2" w:rsidP="00906D1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  <w:p w:rsidR="006266F2" w:rsidRDefault="006266F2" w:rsidP="00906D1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  <w:p w:rsidR="006266F2" w:rsidRDefault="006266F2" w:rsidP="00906D1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</w:t>
            </w:r>
          </w:p>
          <w:p w:rsidR="006266F2" w:rsidRDefault="006266F2" w:rsidP="000F1EE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field is alphanumeric with below 20 Characters.</w:t>
            </w:r>
          </w:p>
          <w:p w:rsidR="006266F2" w:rsidRDefault="006266F2" w:rsidP="000F1EE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field is a dropdown with following types.</w:t>
            </w:r>
          </w:p>
          <w:p w:rsidR="006266F2" w:rsidRDefault="006266F2" w:rsidP="00906D1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  <w:p w:rsidR="006266F2" w:rsidRDefault="006266F2" w:rsidP="00906D1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  <w:p w:rsidR="006266F2" w:rsidRDefault="006266F2" w:rsidP="00906D1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  <w:p w:rsidR="006266F2" w:rsidRDefault="006266F2" w:rsidP="000F1EE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 field is checkbox field.</w:t>
            </w:r>
          </w:p>
          <w:p w:rsidR="006266F2" w:rsidRDefault="006266F2" w:rsidP="000F1EE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is button by clicking on it will Add Record to Step2 panel with EDIT &amp; DELETE links.</w:t>
            </w:r>
          </w:p>
          <w:p w:rsidR="006266F2" w:rsidRDefault="006266F2" w:rsidP="000F1EE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 will take you through Edit popup with same fields as ADD. By clicking on UPDATE details will be updated to Step2 panel.</w:t>
            </w:r>
          </w:p>
          <w:p w:rsidR="006266F2" w:rsidRDefault="006266F2" w:rsidP="000F1EE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ing on the DELETE will delete column from Step2 panel</w:t>
            </w:r>
          </w:p>
          <w:p w:rsidR="006266F2" w:rsidRDefault="006266F2" w:rsidP="000F1EE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ing on NEXT will take user to Step3</w:t>
            </w:r>
          </w:p>
          <w:p w:rsidR="006266F2" w:rsidRPr="00900D6F" w:rsidRDefault="006266F2" w:rsidP="000F1EE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3: Populate sample Form view with 6 sample records by clicking on CREATE FORM will create form and user redirected to HOME page and current form is selected in Left Menu.</w:t>
            </w:r>
          </w:p>
        </w:tc>
      </w:tr>
    </w:tbl>
    <w:p w:rsidR="006266F2" w:rsidRPr="004E174E" w:rsidRDefault="006266F2" w:rsidP="005051FA"/>
    <w:sectPr w:rsidR="006266F2" w:rsidRPr="004E174E" w:rsidSect="008E045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20A" w:rsidRDefault="007A720A" w:rsidP="008E0455">
      <w:pPr>
        <w:spacing w:after="0" w:line="240" w:lineRule="auto"/>
      </w:pPr>
      <w:r>
        <w:separator/>
      </w:r>
    </w:p>
  </w:endnote>
  <w:endnote w:type="continuationSeparator" w:id="1">
    <w:p w:rsidR="007A720A" w:rsidRDefault="007A720A" w:rsidP="008E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78" w:rsidRPr="009D4694" w:rsidRDefault="00F6609D" w:rsidP="00C62A78">
    <w:pPr>
      <w:pStyle w:val="Footer"/>
      <w:rPr>
        <w:color w:val="000000"/>
        <w:sz w:val="24"/>
        <w:szCs w:val="24"/>
      </w:rPr>
    </w:pPr>
    <w:r w:rsidRPr="00F6609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49" type="#_x0000_t202" style="position:absolute;margin-left:415.2pt;margin-top:736.5pt;width:118.8pt;height:33.9pt;z-index:25166028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" filled="f" stroked="f" strokeweight=".5pt">
          <v:path arrowok="t"/>
          <v:textbox style="mso-next-textbox:#Text Box 56">
            <w:txbxContent>
              <w:p w:rsidR="00C62A78" w:rsidRPr="009D4694" w:rsidRDefault="00F6609D" w:rsidP="00C62A78">
                <w:pPr>
                  <w:pStyle w:val="Footer"/>
                  <w:jc w:val="right"/>
                  <w:rPr>
                    <w:rFonts w:ascii="Cambria" w:hAnsi="Cambria"/>
                    <w:color w:val="000000"/>
                    <w:sz w:val="24"/>
                    <w:szCs w:val="24"/>
                  </w:rPr>
                </w:pPr>
                <w:r w:rsidRPr="009D4694">
                  <w:rPr>
                    <w:rFonts w:ascii="Cambria" w:hAnsi="Cambria"/>
                    <w:color w:val="000000"/>
                    <w:sz w:val="24"/>
                    <w:szCs w:val="24"/>
                  </w:rPr>
                  <w:fldChar w:fldCharType="begin"/>
                </w:r>
                <w:r w:rsidR="00C62A78" w:rsidRPr="009D4694">
                  <w:rPr>
                    <w:rFonts w:ascii="Cambria" w:hAnsi="Cambria"/>
                    <w:color w:val="000000"/>
                    <w:sz w:val="24"/>
                    <w:szCs w:val="24"/>
                  </w:rPr>
                  <w:instrText xml:space="preserve"> PAGE  \* Arabic  \* MERGEFORMAT </w:instrText>
                </w:r>
                <w:r w:rsidRPr="009D4694">
                  <w:rPr>
                    <w:rFonts w:ascii="Cambria" w:hAnsi="Cambria"/>
                    <w:color w:val="000000"/>
                    <w:sz w:val="24"/>
                    <w:szCs w:val="24"/>
                  </w:rPr>
                  <w:fldChar w:fldCharType="separate"/>
                </w:r>
                <w:r w:rsidR="0001657E">
                  <w:rPr>
                    <w:rFonts w:ascii="Cambria" w:hAnsi="Cambria"/>
                    <w:noProof/>
                    <w:color w:val="000000"/>
                    <w:sz w:val="24"/>
                    <w:szCs w:val="24"/>
                  </w:rPr>
                  <w:t>8</w:t>
                </w:r>
                <w:r w:rsidRPr="009D4694">
                  <w:rPr>
                    <w:rFonts w:ascii="Cambria" w:hAnsi="Cambria"/>
                    <w:color w:val="000000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F6609D">
      <w:rPr>
        <w:noProof/>
      </w:rPr>
      <w:pict>
        <v:rect id="Rectangle 58" o:spid="_x0000_s2050" style="position:absolute;margin-left:66pt;margin-top:727.65pt;width:468pt;height:2.85pt;z-index:-251655168;visibility:visible;mso-width-percent:1000;mso-wrap-distance-top:7.2pt;mso-wrap-distance-bottom:7.2pt;mso-position-horizontal-relative:page;mso-position-vertical-relative:page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" fillcolor="#4f81bd" stroked="f" strokeweight="2pt">
          <v:path arrowok="t"/>
          <w10:wrap type="square" anchorx="page" anchory="page"/>
        </v:rect>
      </w:pict>
    </w:r>
    <w:r w:rsidR="00C62A78">
      <w:rPr>
        <w:noProof/>
      </w:rPr>
      <w:t>IBR World</w:t>
    </w:r>
  </w:p>
  <w:p w:rsidR="00C62A78" w:rsidRDefault="00C62A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20A" w:rsidRDefault="007A720A" w:rsidP="008E0455">
      <w:pPr>
        <w:spacing w:after="0" w:line="240" w:lineRule="auto"/>
      </w:pPr>
      <w:r>
        <w:separator/>
      </w:r>
    </w:p>
  </w:footnote>
  <w:footnote w:type="continuationSeparator" w:id="1">
    <w:p w:rsidR="007A720A" w:rsidRDefault="007A720A" w:rsidP="008E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455" w:rsidRDefault="004E174E" w:rsidP="008E0455">
    <w:pPr>
      <w:pStyle w:val="Header"/>
      <w:jc w:val="right"/>
    </w:pPr>
    <w:r>
      <w:rPr>
        <w:noProof/>
        <w:lang w:bidi="ar-SA"/>
      </w:rPr>
      <w:drawing>
        <wp:inline distT="0" distB="0" distL="0" distR="0">
          <wp:extent cx="609524" cy="495238"/>
          <wp:effectExtent l="19050" t="0" r="76" b="0"/>
          <wp:docPr id="3" name="Picture 1" descr="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524" cy="4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0455" w:rsidRDefault="008E04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59B"/>
    <w:multiLevelType w:val="hybridMultilevel"/>
    <w:tmpl w:val="2500D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8E0DE8"/>
    <w:multiLevelType w:val="hybridMultilevel"/>
    <w:tmpl w:val="59C41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0ABB"/>
    <w:multiLevelType w:val="hybridMultilevel"/>
    <w:tmpl w:val="6CBA9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55E2"/>
    <w:multiLevelType w:val="hybridMultilevel"/>
    <w:tmpl w:val="EF94A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53C2"/>
    <w:multiLevelType w:val="hybridMultilevel"/>
    <w:tmpl w:val="E884B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DB45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06A7676"/>
    <w:multiLevelType w:val="hybridMultilevel"/>
    <w:tmpl w:val="BE2049B0"/>
    <w:lvl w:ilvl="0" w:tplc="245C2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154E7ACC"/>
    <w:multiLevelType w:val="hybridMultilevel"/>
    <w:tmpl w:val="DB526EC6"/>
    <w:lvl w:ilvl="0" w:tplc="245C28A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8">
    <w:nsid w:val="17362161"/>
    <w:multiLevelType w:val="hybridMultilevel"/>
    <w:tmpl w:val="64023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C039C"/>
    <w:multiLevelType w:val="hybridMultilevel"/>
    <w:tmpl w:val="3C202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0E31A6"/>
    <w:multiLevelType w:val="multilevel"/>
    <w:tmpl w:val="58761B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3E14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2C0291E"/>
    <w:multiLevelType w:val="hybridMultilevel"/>
    <w:tmpl w:val="1EBC72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2B0AD3"/>
    <w:multiLevelType w:val="hybridMultilevel"/>
    <w:tmpl w:val="FD903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30EC9"/>
    <w:multiLevelType w:val="hybridMultilevel"/>
    <w:tmpl w:val="1EBC7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725D3"/>
    <w:multiLevelType w:val="hybridMultilevel"/>
    <w:tmpl w:val="B6CC2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36572B"/>
    <w:multiLevelType w:val="hybridMultilevel"/>
    <w:tmpl w:val="8A2E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63113"/>
    <w:multiLevelType w:val="hybridMultilevel"/>
    <w:tmpl w:val="AF30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3BA1"/>
    <w:multiLevelType w:val="hybridMultilevel"/>
    <w:tmpl w:val="2CD41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21B52"/>
    <w:multiLevelType w:val="hybridMultilevel"/>
    <w:tmpl w:val="06F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A14CD"/>
    <w:multiLevelType w:val="hybridMultilevel"/>
    <w:tmpl w:val="58761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544DB4"/>
    <w:multiLevelType w:val="hybridMultilevel"/>
    <w:tmpl w:val="809E9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E470C"/>
    <w:multiLevelType w:val="hybridMultilevel"/>
    <w:tmpl w:val="984C3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F6C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74C09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8C64CA8"/>
    <w:multiLevelType w:val="hybridMultilevel"/>
    <w:tmpl w:val="8C225B7A"/>
    <w:lvl w:ilvl="0" w:tplc="BEE86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2D3835"/>
    <w:multiLevelType w:val="hybridMultilevel"/>
    <w:tmpl w:val="F15C0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06995"/>
    <w:multiLevelType w:val="hybridMultilevel"/>
    <w:tmpl w:val="99468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86239E"/>
    <w:multiLevelType w:val="hybridMultilevel"/>
    <w:tmpl w:val="43AEF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120A9F"/>
    <w:multiLevelType w:val="hybridMultilevel"/>
    <w:tmpl w:val="9E362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E7BB5"/>
    <w:multiLevelType w:val="hybridMultilevel"/>
    <w:tmpl w:val="45AE8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E06846"/>
    <w:multiLevelType w:val="hybridMultilevel"/>
    <w:tmpl w:val="DE809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85FA1"/>
    <w:multiLevelType w:val="hybridMultilevel"/>
    <w:tmpl w:val="944A524E"/>
    <w:lvl w:ilvl="0" w:tplc="8932ED8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F748E8"/>
    <w:multiLevelType w:val="hybridMultilevel"/>
    <w:tmpl w:val="38D82B9C"/>
    <w:lvl w:ilvl="0" w:tplc="7CFE8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26"/>
  </w:num>
  <w:num w:numId="4">
    <w:abstractNumId w:val="29"/>
  </w:num>
  <w:num w:numId="5">
    <w:abstractNumId w:val="23"/>
  </w:num>
  <w:num w:numId="6">
    <w:abstractNumId w:val="5"/>
  </w:num>
  <w:num w:numId="7">
    <w:abstractNumId w:val="11"/>
  </w:num>
  <w:num w:numId="8">
    <w:abstractNumId w:val="0"/>
  </w:num>
  <w:num w:numId="9">
    <w:abstractNumId w:val="15"/>
  </w:num>
  <w:num w:numId="10">
    <w:abstractNumId w:val="17"/>
  </w:num>
  <w:num w:numId="11">
    <w:abstractNumId w:val="16"/>
  </w:num>
  <w:num w:numId="12">
    <w:abstractNumId w:val="24"/>
  </w:num>
  <w:num w:numId="13">
    <w:abstractNumId w:val="1"/>
  </w:num>
  <w:num w:numId="14">
    <w:abstractNumId w:val="31"/>
  </w:num>
  <w:num w:numId="15">
    <w:abstractNumId w:val="3"/>
  </w:num>
  <w:num w:numId="16">
    <w:abstractNumId w:val="18"/>
  </w:num>
  <w:num w:numId="17">
    <w:abstractNumId w:val="20"/>
  </w:num>
  <w:num w:numId="18">
    <w:abstractNumId w:val="28"/>
  </w:num>
  <w:num w:numId="19">
    <w:abstractNumId w:val="19"/>
  </w:num>
  <w:num w:numId="20">
    <w:abstractNumId w:val="32"/>
  </w:num>
  <w:num w:numId="21">
    <w:abstractNumId w:val="33"/>
  </w:num>
  <w:num w:numId="22">
    <w:abstractNumId w:val="10"/>
  </w:num>
  <w:num w:numId="23">
    <w:abstractNumId w:val="8"/>
  </w:num>
  <w:num w:numId="24">
    <w:abstractNumId w:val="2"/>
  </w:num>
  <w:num w:numId="25">
    <w:abstractNumId w:val="9"/>
  </w:num>
  <w:num w:numId="26">
    <w:abstractNumId w:val="13"/>
  </w:num>
  <w:num w:numId="27">
    <w:abstractNumId w:val="22"/>
  </w:num>
  <w:num w:numId="28">
    <w:abstractNumId w:val="25"/>
  </w:num>
  <w:num w:numId="29">
    <w:abstractNumId w:val="21"/>
  </w:num>
  <w:num w:numId="30">
    <w:abstractNumId w:val="27"/>
  </w:num>
  <w:num w:numId="31">
    <w:abstractNumId w:val="30"/>
  </w:num>
  <w:num w:numId="32">
    <w:abstractNumId w:val="4"/>
  </w:num>
  <w:num w:numId="33">
    <w:abstractNumId w:val="7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0455"/>
    <w:rsid w:val="0001657E"/>
    <w:rsid w:val="0004610F"/>
    <w:rsid w:val="0008527F"/>
    <w:rsid w:val="000B4A9E"/>
    <w:rsid w:val="000F1EE2"/>
    <w:rsid w:val="00164D8D"/>
    <w:rsid w:val="00241923"/>
    <w:rsid w:val="002836A3"/>
    <w:rsid w:val="002A4918"/>
    <w:rsid w:val="002F7D09"/>
    <w:rsid w:val="00484769"/>
    <w:rsid w:val="004E174E"/>
    <w:rsid w:val="005051FA"/>
    <w:rsid w:val="00581F36"/>
    <w:rsid w:val="005C3841"/>
    <w:rsid w:val="00601CE3"/>
    <w:rsid w:val="006266F2"/>
    <w:rsid w:val="0065585C"/>
    <w:rsid w:val="00694FBC"/>
    <w:rsid w:val="006C561B"/>
    <w:rsid w:val="00737746"/>
    <w:rsid w:val="007773C5"/>
    <w:rsid w:val="007A720A"/>
    <w:rsid w:val="00857278"/>
    <w:rsid w:val="008B3E72"/>
    <w:rsid w:val="008E0455"/>
    <w:rsid w:val="00900D6F"/>
    <w:rsid w:val="009531DC"/>
    <w:rsid w:val="009F67CA"/>
    <w:rsid w:val="00C40CD5"/>
    <w:rsid w:val="00C62A78"/>
    <w:rsid w:val="00C72140"/>
    <w:rsid w:val="00C853D5"/>
    <w:rsid w:val="00CA1245"/>
    <w:rsid w:val="00D33487"/>
    <w:rsid w:val="00D55B58"/>
    <w:rsid w:val="00D6048C"/>
    <w:rsid w:val="00D62D5C"/>
    <w:rsid w:val="00DA6A45"/>
    <w:rsid w:val="00F2566F"/>
    <w:rsid w:val="00F6609D"/>
    <w:rsid w:val="00FB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CE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CE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1CE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CE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CE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CE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CE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CE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CE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CE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01CE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1CE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04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0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455"/>
  </w:style>
  <w:style w:type="paragraph" w:styleId="Footer">
    <w:name w:val="footer"/>
    <w:basedOn w:val="Normal"/>
    <w:link w:val="FooterChar"/>
    <w:uiPriority w:val="99"/>
    <w:unhideWhenUsed/>
    <w:rsid w:val="008E0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455"/>
  </w:style>
  <w:style w:type="character" w:styleId="IntenseReference">
    <w:name w:val="Intense Reference"/>
    <w:uiPriority w:val="32"/>
    <w:qFormat/>
    <w:rsid w:val="00601CE3"/>
    <w:rPr>
      <w:b/>
      <w:bCs/>
      <w:i/>
      <w:iCs/>
      <w:caps/>
      <w:color w:val="4F81BD" w:themeColor="accent1"/>
    </w:rPr>
  </w:style>
  <w:style w:type="character" w:styleId="IntenseEmphasis">
    <w:name w:val="Intense Emphasis"/>
    <w:uiPriority w:val="21"/>
    <w:qFormat/>
    <w:rsid w:val="00601CE3"/>
    <w:rPr>
      <w:b/>
      <w:bCs/>
      <w:caps/>
      <w:color w:val="243F60" w:themeColor="accent1" w:themeShade="7F"/>
      <w:spacing w:val="10"/>
    </w:rPr>
  </w:style>
  <w:style w:type="character" w:styleId="Strong">
    <w:name w:val="Strong"/>
    <w:uiPriority w:val="22"/>
    <w:qFormat/>
    <w:rsid w:val="00601CE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01CE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1CE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CE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CE3"/>
    <w:rPr>
      <w:i/>
      <w:iCs/>
      <w:color w:val="4F81BD" w:themeColor="accent1"/>
      <w:sz w:val="20"/>
      <w:szCs w:val="20"/>
    </w:rPr>
  </w:style>
  <w:style w:type="character" w:styleId="SubtleReference">
    <w:name w:val="Subtle Reference"/>
    <w:uiPriority w:val="31"/>
    <w:qFormat/>
    <w:rsid w:val="00601CE3"/>
    <w:rPr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01CE3"/>
    <w:rPr>
      <w:b/>
      <w:bCs/>
      <w:caps/>
      <w:color w:val="FFFFFF" w:themeColor="background1"/>
      <w:spacing w:val="15"/>
      <w:shd w:val="clear" w:color="auto" w:fill="4F81BD" w:themeFill="accent1"/>
    </w:rPr>
  </w:style>
  <w:style w:type="table" w:styleId="TableGrid">
    <w:name w:val="Table Grid"/>
    <w:basedOn w:val="TableNormal"/>
    <w:uiPriority w:val="59"/>
    <w:rsid w:val="004E17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4E17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601CE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CE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CE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CE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CE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CE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CE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CE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1CE3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1CE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1CE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CE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1CE3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601CE3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601CE3"/>
    <w:pPr>
      <w:ind w:left="720"/>
      <w:contextualSpacing/>
    </w:pPr>
  </w:style>
  <w:style w:type="character" w:styleId="SubtleEmphasis">
    <w:name w:val="Subtle Emphasis"/>
    <w:uiPriority w:val="19"/>
    <w:qFormat/>
    <w:rsid w:val="00601CE3"/>
    <w:rPr>
      <w:i/>
      <w:iCs/>
      <w:color w:val="243F60" w:themeColor="accent1" w:themeShade="7F"/>
    </w:rPr>
  </w:style>
  <w:style w:type="character" w:styleId="BookTitle">
    <w:name w:val="Book Title"/>
    <w:uiPriority w:val="33"/>
    <w:qFormat/>
    <w:rsid w:val="00601CE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CE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forms.ibrworld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forms.ibrworld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609386554745FE943D197A39CCD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CCC41-BD70-495A-983A-D72028424EEF}"/>
      </w:docPartPr>
      <w:docPartBody>
        <w:p w:rsidR="00871490" w:rsidRDefault="003F7C26" w:rsidP="003F7C26">
          <w:pPr>
            <w:pStyle w:val="31609386554745FE943D197A39CCD461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0BF5066DF71743529110E98BDF8A1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7A9A-9E57-4BF3-B48E-3098426EC8D6}"/>
      </w:docPartPr>
      <w:docPartBody>
        <w:p w:rsidR="00871490" w:rsidRDefault="003F7C26" w:rsidP="003F7C26">
          <w:pPr>
            <w:pStyle w:val="0BF5066DF71743529110E98BDF8A1EF6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1425AED1C8D54320B21EA84EEDC77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5625E-8BE2-4791-8987-1F85E4DFC0F7}"/>
      </w:docPartPr>
      <w:docPartBody>
        <w:p w:rsidR="00871490" w:rsidRDefault="003F7C26" w:rsidP="003F7C26">
          <w:pPr>
            <w:pStyle w:val="1425AED1C8D54320B21EA84EEDC7757F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B8FAF232282B454E8304178F582A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737D1-671C-408A-89FE-CEB80F8427A5}"/>
      </w:docPartPr>
      <w:docPartBody>
        <w:p w:rsidR="00871490" w:rsidRDefault="003F7C26" w:rsidP="003F7C26">
          <w:pPr>
            <w:pStyle w:val="B8FAF232282B454E8304178F582ACC7E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F7C26"/>
    <w:rsid w:val="00020141"/>
    <w:rsid w:val="003F7C26"/>
    <w:rsid w:val="00686500"/>
    <w:rsid w:val="00871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4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609386554745FE943D197A39CCD461">
    <w:name w:val="31609386554745FE943D197A39CCD461"/>
    <w:rsid w:val="003F7C26"/>
  </w:style>
  <w:style w:type="paragraph" w:customStyle="1" w:styleId="0BF5066DF71743529110E98BDF8A1EF6">
    <w:name w:val="0BF5066DF71743529110E98BDF8A1EF6"/>
    <w:rsid w:val="003F7C26"/>
  </w:style>
  <w:style w:type="paragraph" w:customStyle="1" w:styleId="1425AED1C8D54320B21EA84EEDC7757F">
    <w:name w:val="1425AED1C8D54320B21EA84EEDC7757F"/>
    <w:rsid w:val="003F7C26"/>
  </w:style>
  <w:style w:type="paragraph" w:customStyle="1" w:styleId="B8FAF232282B454E8304178F582ACC7E">
    <w:name w:val="B8FAF232282B454E8304178F582ACC7E"/>
    <w:rsid w:val="003F7C26"/>
  </w:style>
  <w:style w:type="paragraph" w:customStyle="1" w:styleId="FD32E605C94A4C2D93053A837A98933E">
    <w:name w:val="FD32E605C94A4C2D93053A837A98933E"/>
    <w:rsid w:val="003F7C26"/>
  </w:style>
  <w:style w:type="character" w:styleId="PlaceholderText">
    <w:name w:val="Placeholder Text"/>
    <w:basedOn w:val="DefaultParagraphFont"/>
    <w:uiPriority w:val="99"/>
    <w:semiHidden/>
    <w:rsid w:val="003F7C26"/>
    <w:rPr>
      <w:color w:val="808080"/>
    </w:rPr>
  </w:style>
  <w:style w:type="paragraph" w:customStyle="1" w:styleId="4373ECE3814242E89EE42FEBF302AECD">
    <w:name w:val="4373ECE3814242E89EE42FEBF302AECD"/>
    <w:rsid w:val="003F7C26"/>
  </w:style>
  <w:style w:type="paragraph" w:customStyle="1" w:styleId="300AE7C762204BA3AA62CACDDBBD72BE">
    <w:name w:val="300AE7C762204BA3AA62CACDDBBD72BE"/>
    <w:rsid w:val="003F7C26"/>
  </w:style>
  <w:style w:type="paragraph" w:customStyle="1" w:styleId="E6186696E00A48A093A508248F73E9F1">
    <w:name w:val="E6186696E00A48A093A508248F73E9F1"/>
    <w:rsid w:val="003F7C26"/>
  </w:style>
  <w:style w:type="paragraph" w:customStyle="1" w:styleId="CD0C892F08DF4466B974B885E3F4F89B">
    <w:name w:val="CD0C892F08DF4466B974B885E3F4F89B"/>
    <w:rsid w:val="003F7C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7T00:00:00</PublishDate>
  <Abstract>This use case explains the FORMS Web Applic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872158-F15F-4940-8BC9-49EFB211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9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of Use Cases</vt:lpstr>
    </vt:vector>
  </TitlesOfParts>
  <Company/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of Use Cases</dc:title>
  <dc:subject>Collection of Use Cases for Forms</dc:subject>
  <dc:creator>Bharath</dc:creator>
  <cp:lastModifiedBy>Bharath</cp:lastModifiedBy>
  <cp:revision>14</cp:revision>
  <dcterms:created xsi:type="dcterms:W3CDTF">2012-03-17T06:52:00Z</dcterms:created>
  <dcterms:modified xsi:type="dcterms:W3CDTF">2012-03-18T09:58:00Z</dcterms:modified>
</cp:coreProperties>
</file>